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FAF" w:rsidRDefault="00512FAF" w:rsidP="00512FAF">
      <w:pPr>
        <w:pStyle w:val="a5"/>
        <w:autoSpaceDE w:val="0"/>
        <w:autoSpaceDN w:val="0"/>
        <w:adjustRightInd w:val="0"/>
        <w:spacing w:after="0"/>
        <w:ind w:left="-1418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CF05B72" wp14:editId="2C1C9580">
            <wp:extent cx="7029450" cy="99285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1386" cy="993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75" w:rsidRDefault="00AC6A04" w:rsidP="001E7B75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1. </w:t>
      </w:r>
      <w:r w:rsidR="00D95B74" w:rsidRPr="008A62D0">
        <w:rPr>
          <w:rFonts w:ascii="Times New Roman" w:hAnsi="Times New Roman" w:cs="Times New Roman"/>
          <w:b/>
          <w:sz w:val="26"/>
          <w:szCs w:val="26"/>
        </w:rPr>
        <w:t>Характеристика</w:t>
      </w:r>
      <w:bookmarkStart w:id="0" w:name="_GoBack"/>
      <w:bookmarkEnd w:id="0"/>
      <w:r w:rsidR="00D95B74" w:rsidRPr="008A62D0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D2594B" w:rsidRPr="008A62D0">
        <w:rPr>
          <w:rFonts w:ascii="Times New Roman" w:hAnsi="Times New Roman" w:cs="Times New Roman"/>
          <w:b/>
          <w:sz w:val="26"/>
          <w:szCs w:val="26"/>
        </w:rPr>
        <w:t>.</w:t>
      </w:r>
    </w:p>
    <w:p w:rsidR="001E7B75" w:rsidRPr="001E7B75" w:rsidRDefault="00AC6A04" w:rsidP="001E7B75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t xml:space="preserve">1.1. Цель реализации программы </w:t>
      </w:r>
      <w:r w:rsidRPr="001E7B7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1E7B75">
        <w:rPr>
          <w:rFonts w:ascii="Times New Roman" w:eastAsia="Times New Roman" w:hAnsi="Times New Roman" w:cs="Times New Roman"/>
          <w:color w:val="333333"/>
          <w:sz w:val="26"/>
          <w:szCs w:val="26"/>
        </w:rPr>
        <w:t>С</w:t>
      </w:r>
      <w:r w:rsidR="001E7B75" w:rsidRPr="001E7B75">
        <w:rPr>
          <w:rFonts w:ascii="Times New Roman" w:eastAsia="Times New Roman" w:hAnsi="Times New Roman" w:cs="Times New Roman"/>
          <w:color w:val="333333"/>
          <w:sz w:val="26"/>
          <w:szCs w:val="26"/>
        </w:rPr>
        <w:t>овершенствование профессиональной компетентности педагогов-психологов по вопросам, связанным с изменением требований к организации образовательного процесса в условия реализации ФГОС</w:t>
      </w:r>
      <w:r w:rsidR="00D63C9F">
        <w:rPr>
          <w:rFonts w:ascii="Times New Roman" w:eastAsia="Times New Roman" w:hAnsi="Times New Roman" w:cs="Times New Roman"/>
          <w:color w:val="333333"/>
          <w:sz w:val="26"/>
          <w:szCs w:val="26"/>
        </w:rPr>
        <w:t>. П</w:t>
      </w:r>
      <w:r w:rsidR="001E7B75" w:rsidRPr="001E7B75">
        <w:rPr>
          <w:rFonts w:ascii="Times New Roman" w:eastAsia="Times New Roman" w:hAnsi="Times New Roman" w:cs="Times New Roman"/>
          <w:color w:val="333333"/>
          <w:sz w:val="26"/>
          <w:szCs w:val="26"/>
        </w:rPr>
        <w:t>ередача актуальных знаний и передовых технологий, развивающих профессиональные компетенции, востребованные при реализации ФГОС в сфере психолого-педагогической поддержки и сопровождения детей и педагогов.</w:t>
      </w:r>
    </w:p>
    <w:p w:rsidR="001E7B75" w:rsidRDefault="001E7B75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</w:pPr>
    </w:p>
    <w:p w:rsidR="008E5FF0" w:rsidRPr="008A62D0" w:rsidRDefault="00AC6A04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t>1.2. Планируемые результаты обучения:</w:t>
      </w:r>
    </w:p>
    <w:p w:rsidR="000030BA" w:rsidRPr="008A62D0" w:rsidRDefault="000030BA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552"/>
        <w:gridCol w:w="2375"/>
      </w:tblGrid>
      <w:tr w:rsidR="002A4A14" w:rsidRPr="008A62D0" w:rsidTr="00F04316">
        <w:tc>
          <w:tcPr>
            <w:tcW w:w="2410" w:type="dxa"/>
          </w:tcPr>
          <w:p w:rsidR="00AC6A04" w:rsidRPr="008A62D0" w:rsidRDefault="00AC6A0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удовая функция </w:t>
            </w:r>
          </w:p>
        </w:tc>
        <w:tc>
          <w:tcPr>
            <w:tcW w:w="2268" w:type="dxa"/>
          </w:tcPr>
          <w:p w:rsidR="00AC6A04" w:rsidRPr="008A62D0" w:rsidRDefault="00AC6A0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удовые </w:t>
            </w:r>
          </w:p>
          <w:p w:rsidR="00AC6A04" w:rsidRPr="008A62D0" w:rsidRDefault="00AC6A0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йствия </w:t>
            </w:r>
          </w:p>
        </w:tc>
        <w:tc>
          <w:tcPr>
            <w:tcW w:w="2552" w:type="dxa"/>
          </w:tcPr>
          <w:p w:rsidR="00AC6A04" w:rsidRPr="008A62D0" w:rsidRDefault="00AC6A0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Знать </w:t>
            </w:r>
          </w:p>
        </w:tc>
        <w:tc>
          <w:tcPr>
            <w:tcW w:w="2375" w:type="dxa"/>
          </w:tcPr>
          <w:p w:rsidR="00AC6A04" w:rsidRPr="008A62D0" w:rsidRDefault="00AC6A0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меть </w:t>
            </w:r>
          </w:p>
        </w:tc>
      </w:tr>
      <w:tr w:rsidR="002A4A14" w:rsidRPr="008A62D0" w:rsidTr="00F04316">
        <w:trPr>
          <w:trHeight w:val="10182"/>
        </w:trPr>
        <w:tc>
          <w:tcPr>
            <w:tcW w:w="2410" w:type="dxa"/>
          </w:tcPr>
          <w:p w:rsidR="00AC6A04" w:rsidRPr="00714552" w:rsidRDefault="00714552" w:rsidP="00714552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педагогическая </w:t>
            </w:r>
            <w:r w:rsidRPr="00714552">
              <w:rPr>
                <w:rFonts w:ascii="Times New Roman" w:hAnsi="Times New Roman" w:cs="Times New Roman"/>
                <w:sz w:val="26"/>
                <w:szCs w:val="26"/>
              </w:rPr>
              <w:t>функция. Обу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AC6A04" w:rsidRPr="007B7AEA" w:rsidRDefault="007B7AEA" w:rsidP="007B7AEA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7AE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; </w:t>
            </w:r>
          </w:p>
        </w:tc>
        <w:tc>
          <w:tcPr>
            <w:tcW w:w="2552" w:type="dxa"/>
          </w:tcPr>
          <w:p w:rsidR="00BE0CB0" w:rsidRDefault="00287C53" w:rsidP="001F1061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87C5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рганизационно-правовые основы деятельности педагога-психоло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:rsidR="00287C53" w:rsidRPr="00287C53" w:rsidRDefault="00287C53" w:rsidP="001F1061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C5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сихологическое сопровождение реализации ФГОС: приоритетные направления и содержание деятельности педагога-психоло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; Современные инновационные педагогические технологии организации продуктивной деятельности; Психолого-педагогические основы организации образовательного процесса в условиях новой информационной среды. </w:t>
            </w:r>
          </w:p>
        </w:tc>
        <w:tc>
          <w:tcPr>
            <w:tcW w:w="2375" w:type="dxa"/>
          </w:tcPr>
          <w:p w:rsidR="001C5E79" w:rsidRPr="00F04316" w:rsidRDefault="00287C53" w:rsidP="00F04316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316">
              <w:rPr>
                <w:rFonts w:ascii="Times New Roman" w:hAnsi="Times New Roman" w:cs="Times New Roman"/>
                <w:sz w:val="26"/>
                <w:szCs w:val="26"/>
              </w:rPr>
              <w:t>Диагностировать и планировать результаты образовательной деятельности на основе компетентностного подхода и формировать универсальные учебные действия;</w:t>
            </w:r>
            <w:r w:rsidR="00F04316" w:rsidRPr="00F04316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="00F04316" w:rsidRPr="00F0431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меть проектировать зону ближайшего развития, умение психологически обеспечивать учебную деятельность учащихся, професси</w:t>
            </w:r>
            <w:r w:rsidR="00F0431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ональную деятельность учителей; </w:t>
            </w:r>
            <w:r w:rsidR="00F04316" w:rsidRPr="00F0431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создавать психологически безопасную, комфортную </w:t>
            </w:r>
            <w:r w:rsidR="00F04316" w:rsidRPr="00F04316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образовательную</w:t>
            </w:r>
            <w:r w:rsidR="00F04316" w:rsidRPr="00F0431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среду.</w:t>
            </w:r>
          </w:p>
        </w:tc>
      </w:tr>
    </w:tbl>
    <w:p w:rsidR="00AD7B8C" w:rsidRPr="008A62D0" w:rsidRDefault="008775F5" w:rsidP="009720F7">
      <w:pPr>
        <w:pStyle w:val="a5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tab/>
      </w:r>
      <w:r w:rsidR="001C5E79" w:rsidRPr="008A62D0">
        <w:rPr>
          <w:rFonts w:ascii="Times New Roman" w:hAnsi="Times New Roman" w:cs="Times New Roman"/>
          <w:b/>
          <w:sz w:val="26"/>
          <w:szCs w:val="26"/>
        </w:rPr>
        <w:t xml:space="preserve">1.3. Категория слушателей: </w:t>
      </w:r>
      <w:r w:rsidR="00AD7B8C" w:rsidRPr="008A62D0">
        <w:rPr>
          <w:rFonts w:ascii="Times New Roman" w:hAnsi="Times New Roman" w:cs="Times New Roman"/>
          <w:sz w:val="26"/>
          <w:szCs w:val="26"/>
        </w:rPr>
        <w:t>педагоги-психологи</w:t>
      </w:r>
      <w:r w:rsidR="001F3388" w:rsidRPr="008A62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75F5" w:rsidRPr="008A62D0" w:rsidRDefault="008775F5" w:rsidP="008775F5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tab/>
      </w:r>
      <w:r w:rsidR="001C5E79" w:rsidRPr="008A62D0">
        <w:rPr>
          <w:rFonts w:ascii="Times New Roman" w:hAnsi="Times New Roman" w:cs="Times New Roman"/>
          <w:b/>
          <w:sz w:val="26"/>
          <w:szCs w:val="26"/>
        </w:rPr>
        <w:t>1.4. Форма обучения</w:t>
      </w:r>
      <w:r w:rsidR="00AD294C" w:rsidRPr="008A62D0">
        <w:rPr>
          <w:rFonts w:ascii="Times New Roman" w:hAnsi="Times New Roman" w:cs="Times New Roman"/>
          <w:sz w:val="26"/>
          <w:szCs w:val="26"/>
        </w:rPr>
        <w:t xml:space="preserve"> - </w:t>
      </w:r>
      <w:r w:rsidR="00C27A38" w:rsidRPr="008A62D0">
        <w:rPr>
          <w:rFonts w:ascii="Times New Roman" w:hAnsi="Times New Roman" w:cs="Times New Roman"/>
          <w:sz w:val="26"/>
          <w:szCs w:val="26"/>
        </w:rPr>
        <w:t xml:space="preserve">заочная с применением дистанционных технологий, </w:t>
      </w:r>
      <w:r w:rsidR="00AD294C" w:rsidRPr="008A62D0">
        <w:rPr>
          <w:rFonts w:ascii="Times New Roman" w:hAnsi="Times New Roman" w:cs="Times New Roman"/>
          <w:sz w:val="26"/>
          <w:szCs w:val="26"/>
        </w:rPr>
        <w:t xml:space="preserve"> </w:t>
      </w:r>
      <w:r w:rsidRPr="008A62D0">
        <w:rPr>
          <w:rFonts w:ascii="Times New Roman" w:hAnsi="Times New Roman" w:cs="Times New Roman"/>
          <w:sz w:val="26"/>
          <w:szCs w:val="26"/>
        </w:rPr>
        <w:t xml:space="preserve">предполагает доступ к материалам через портал электронного обучения и дистанционных образовательных технологий ГБОУ ДПО </w:t>
      </w:r>
      <w:r w:rsidR="00EA0854" w:rsidRPr="008A62D0">
        <w:rPr>
          <w:rFonts w:ascii="Times New Roman" w:hAnsi="Times New Roman" w:cs="Times New Roman"/>
          <w:sz w:val="26"/>
          <w:szCs w:val="26"/>
        </w:rPr>
        <w:t>"</w:t>
      </w:r>
      <w:r w:rsidRPr="008A62D0">
        <w:rPr>
          <w:rFonts w:ascii="Times New Roman" w:hAnsi="Times New Roman" w:cs="Times New Roman"/>
          <w:sz w:val="26"/>
          <w:szCs w:val="26"/>
        </w:rPr>
        <w:t>ИПК</w:t>
      </w:r>
      <w:r w:rsidR="00EA0854" w:rsidRPr="008A62D0">
        <w:rPr>
          <w:rFonts w:ascii="Times New Roman" w:hAnsi="Times New Roman" w:cs="Times New Roman"/>
          <w:sz w:val="26"/>
          <w:szCs w:val="26"/>
        </w:rPr>
        <w:t xml:space="preserve"> </w:t>
      </w:r>
      <w:r w:rsidRPr="008A62D0">
        <w:rPr>
          <w:rFonts w:ascii="Times New Roman" w:hAnsi="Times New Roman" w:cs="Times New Roman"/>
          <w:sz w:val="26"/>
          <w:szCs w:val="26"/>
        </w:rPr>
        <w:t>РО РИ</w:t>
      </w:r>
      <w:r w:rsidR="00EA0854" w:rsidRPr="008A62D0">
        <w:rPr>
          <w:rFonts w:ascii="Times New Roman" w:hAnsi="Times New Roman" w:cs="Times New Roman"/>
          <w:sz w:val="26"/>
          <w:szCs w:val="26"/>
        </w:rPr>
        <w:t>"</w:t>
      </w:r>
      <w:r w:rsidRPr="008A62D0">
        <w:rPr>
          <w:rFonts w:ascii="Times New Roman" w:hAnsi="Times New Roman" w:cs="Times New Roman"/>
          <w:sz w:val="26"/>
          <w:szCs w:val="26"/>
        </w:rPr>
        <w:t xml:space="preserve"> (</w:t>
      </w:r>
      <w:r w:rsidR="00361847" w:rsidRPr="008A62D0">
        <w:rPr>
          <w:rFonts w:ascii="Times New Roman" w:hAnsi="Times New Roman" w:cs="Times New Roman"/>
          <w:sz w:val="26"/>
          <w:szCs w:val="26"/>
        </w:rPr>
        <w:t>https://ipkobrori.ru/)</w:t>
      </w:r>
      <w:r w:rsidRPr="008A62D0">
        <w:rPr>
          <w:rFonts w:ascii="Times New Roman" w:hAnsi="Times New Roman" w:cs="Times New Roman"/>
          <w:sz w:val="26"/>
          <w:szCs w:val="26"/>
        </w:rPr>
        <w:t>. Использование портала бесплатно для обучающихся.</w:t>
      </w:r>
    </w:p>
    <w:p w:rsidR="001C5E79" w:rsidRPr="008A62D0" w:rsidRDefault="008775F5" w:rsidP="008775F5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8A62D0">
        <w:rPr>
          <w:rFonts w:ascii="Times New Roman" w:hAnsi="Times New Roman" w:cs="Times New Roman"/>
          <w:sz w:val="26"/>
          <w:szCs w:val="26"/>
        </w:rPr>
        <w:t xml:space="preserve">       </w:t>
      </w:r>
      <w:r w:rsidR="001C5E79" w:rsidRPr="008A62D0">
        <w:rPr>
          <w:rFonts w:ascii="Times New Roman" w:hAnsi="Times New Roman" w:cs="Times New Roman"/>
          <w:b/>
          <w:sz w:val="26"/>
          <w:szCs w:val="26"/>
        </w:rPr>
        <w:t>1</w:t>
      </w:r>
      <w:r w:rsidR="00AD7B8C" w:rsidRPr="008A62D0">
        <w:rPr>
          <w:rFonts w:ascii="Times New Roman" w:hAnsi="Times New Roman" w:cs="Times New Roman"/>
          <w:b/>
          <w:sz w:val="26"/>
          <w:szCs w:val="26"/>
        </w:rPr>
        <w:t>.5. Срок освоения программы: 36</w:t>
      </w:r>
      <w:r w:rsidR="001C5E79" w:rsidRPr="008A62D0">
        <w:rPr>
          <w:rFonts w:ascii="Times New Roman" w:hAnsi="Times New Roman" w:cs="Times New Roman"/>
          <w:b/>
          <w:sz w:val="26"/>
          <w:szCs w:val="26"/>
        </w:rPr>
        <w:t xml:space="preserve"> ч.</w:t>
      </w:r>
      <w:r w:rsidR="00C33D2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536B" w:rsidRDefault="001C5E79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C5E79" w:rsidRPr="008A62D0" w:rsidRDefault="000721E2" w:rsidP="008F65FE">
      <w:pPr>
        <w:pStyle w:val="a5"/>
        <w:autoSpaceDE w:val="0"/>
        <w:autoSpaceDN w:val="0"/>
        <w:adjustRightInd w:val="0"/>
        <w:spacing w:after="0"/>
        <w:ind w:left="153"/>
        <w:rPr>
          <w:rFonts w:ascii="Times New Roman" w:hAnsi="Times New Roman" w:cs="Times New Roman"/>
          <w:b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t>Учебный план</w:t>
      </w:r>
      <w:r w:rsidR="00D2594B" w:rsidRPr="008A62D0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pPr w:leftFromText="180" w:rightFromText="180" w:vertAnchor="text" w:horzAnchor="page" w:tblpX="827" w:tblpY="377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4538"/>
        <w:gridCol w:w="992"/>
        <w:gridCol w:w="993"/>
        <w:gridCol w:w="850"/>
        <w:gridCol w:w="992"/>
        <w:gridCol w:w="1701"/>
      </w:tblGrid>
      <w:tr w:rsidR="00D47ABF" w:rsidRPr="008A62D0" w:rsidTr="00DC4EF8">
        <w:trPr>
          <w:trHeight w:val="464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орма контроля</w:t>
            </w:r>
          </w:p>
        </w:tc>
      </w:tr>
      <w:tr w:rsidR="00D47ABF" w:rsidRPr="008A62D0" w:rsidTr="00DC4EF8">
        <w:trPr>
          <w:trHeight w:val="329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BF" w:rsidRPr="008A62D0" w:rsidRDefault="00D47ABF" w:rsidP="008F65FE">
            <w:pPr>
              <w:spacing w:after="100" w:afterAutospacing="1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BF" w:rsidRPr="008A62D0" w:rsidRDefault="00D47ABF" w:rsidP="008F65FE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7ABF" w:rsidRPr="008A62D0" w:rsidRDefault="00D47ABF" w:rsidP="008F65FE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амост. работ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47ABF" w:rsidRPr="008A62D0" w:rsidTr="00DC4EF8">
        <w:trPr>
          <w:trHeight w:val="36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Входная диагностика педагогических работников образовательных организаций  в рамках письма Минобрнауки РФ от 27.12.17г № 08-27-39 «О модернизации системы ДПО в РФ».</w:t>
            </w:r>
          </w:p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ABF" w:rsidRPr="008A62D0" w:rsidRDefault="00F45FCD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ABF" w:rsidRPr="008A62D0" w:rsidRDefault="00D2594B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тест</w:t>
            </w:r>
          </w:p>
        </w:tc>
      </w:tr>
      <w:tr w:rsidR="00D47ABF" w:rsidRPr="008A62D0" w:rsidTr="00DC4EF8">
        <w:trPr>
          <w:trHeight w:val="36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одуль 1.</w:t>
            </w:r>
          </w:p>
          <w:p w:rsidR="00D47ABF" w:rsidRPr="008A62D0" w:rsidRDefault="0060536B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онно-правовые основы деятельности педагога-психо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1125B8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ABF" w:rsidRPr="008A62D0" w:rsidRDefault="00D47ABF" w:rsidP="008F65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7ABF" w:rsidRPr="008A62D0" w:rsidTr="00DC4EF8">
        <w:trPr>
          <w:trHeight w:val="36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одуль 2.</w:t>
            </w:r>
          </w:p>
          <w:p w:rsidR="00D47ABF" w:rsidRPr="008A62D0" w:rsidRDefault="004E7B47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сихологическое сопровождение реализации ФГОС: приоритетные направления и содержание деятельности педагога-психо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ABF" w:rsidRPr="008A62D0" w:rsidRDefault="00D47ABF" w:rsidP="008F65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7ABF" w:rsidRPr="008A62D0" w:rsidTr="00DC4EF8">
        <w:trPr>
          <w:trHeight w:val="36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71E" w:rsidRDefault="00D47ABF" w:rsidP="008F65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>Модуль 3.</w:t>
            </w:r>
            <w:r w:rsidR="004A5C32"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E7B47" w:rsidRPr="008A62D0" w:rsidRDefault="004E7B47" w:rsidP="008F65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дагогическое сопровождение педагогического коллектива как ресурс обеспечения психологической безопасности </w:t>
            </w:r>
          </w:p>
          <w:p w:rsidR="00D47ABF" w:rsidRPr="008A62D0" w:rsidRDefault="00D47ABF" w:rsidP="008F65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ABF" w:rsidRPr="008A62D0" w:rsidRDefault="00D47ABF" w:rsidP="008F65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E7B47" w:rsidRPr="008A62D0" w:rsidTr="00DC4EF8">
        <w:trPr>
          <w:trHeight w:val="36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B47" w:rsidRPr="008A62D0" w:rsidRDefault="004E7B47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B47" w:rsidRDefault="004E7B47" w:rsidP="008F65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уль 4. </w:t>
            </w:r>
          </w:p>
          <w:p w:rsidR="004E7B47" w:rsidRPr="008A62D0" w:rsidRDefault="004E7B47" w:rsidP="008F65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о-методическая деятельность педагога-психо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B47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B47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B47" w:rsidRPr="008A62D0" w:rsidRDefault="004E7B47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B47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B47" w:rsidRPr="008A62D0" w:rsidRDefault="004E7B47" w:rsidP="008F65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7ABF" w:rsidRPr="008A62D0" w:rsidTr="00DC4EF8">
        <w:trPr>
          <w:trHeight w:val="36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ABF" w:rsidRPr="008A62D0" w:rsidRDefault="004E7B47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  <w:r w:rsidR="00D47ABF" w:rsidRPr="008A62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аттестация</w:t>
            </w:r>
          </w:p>
          <w:p w:rsidR="00D47ABF" w:rsidRPr="008A62D0" w:rsidRDefault="00D47ABF" w:rsidP="008F65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F45FCD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393943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ABF" w:rsidRPr="008A62D0" w:rsidRDefault="00D47ABF" w:rsidP="008F65F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>тест</w:t>
            </w:r>
          </w:p>
        </w:tc>
      </w:tr>
      <w:tr w:rsidR="00D47ABF" w:rsidRPr="008A62D0" w:rsidTr="00DC4EF8">
        <w:trPr>
          <w:trHeight w:val="365"/>
        </w:trPr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  <w:p w:rsidR="00D47ABF" w:rsidRPr="008A62D0" w:rsidRDefault="00D47ABF" w:rsidP="008F65F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0D654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CD3A7C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BF" w:rsidRPr="008A62D0" w:rsidRDefault="00CD3A7C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ABF" w:rsidRPr="008A62D0" w:rsidRDefault="00D47ABF" w:rsidP="008F6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652C56" w:rsidRPr="008A62D0" w:rsidRDefault="00652C56" w:rsidP="008F65F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5FCD" w:rsidRDefault="00F45FCD" w:rsidP="000721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45FCD" w:rsidRDefault="00F45FCD" w:rsidP="000721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45FCD" w:rsidRDefault="00F45FCD" w:rsidP="000721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11702" w:rsidRDefault="00E11702" w:rsidP="000721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11702" w:rsidRDefault="00E11702" w:rsidP="000721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833C9" w:rsidRPr="008A62D0" w:rsidRDefault="000721E2" w:rsidP="00E1170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ебно-тематический план</w:t>
      </w:r>
    </w:p>
    <w:p w:rsidR="000721E2" w:rsidRPr="008A62D0" w:rsidRDefault="000721E2" w:rsidP="000721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38"/>
        <w:gridCol w:w="992"/>
        <w:gridCol w:w="993"/>
        <w:gridCol w:w="850"/>
        <w:gridCol w:w="992"/>
        <w:gridCol w:w="1701"/>
      </w:tblGrid>
      <w:tr w:rsidR="00D833C9" w:rsidRPr="008A62D0" w:rsidTr="004149F3">
        <w:trPr>
          <w:trHeight w:val="46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8A62D0" w:rsidRDefault="004149F3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часо</w:t>
            </w:r>
            <w:r w:rsidR="00D833C9"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8A62D0" w:rsidRDefault="004149F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орма кон</w:t>
            </w:r>
            <w:r w:rsidR="00D833C9"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роля</w:t>
            </w:r>
          </w:p>
        </w:tc>
      </w:tr>
      <w:tr w:rsidR="00D833C9" w:rsidRPr="008A62D0" w:rsidTr="004149F3">
        <w:trPr>
          <w:trHeight w:val="32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3C9" w:rsidRPr="008A62D0" w:rsidRDefault="00D833C9" w:rsidP="00043B24">
            <w:pPr>
              <w:spacing w:after="100" w:afterAutospacing="1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3C9" w:rsidRPr="008A62D0" w:rsidRDefault="00D833C9" w:rsidP="00043B2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3C9" w:rsidRPr="008A62D0" w:rsidRDefault="00D833C9" w:rsidP="00043B2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амост. работ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33C9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94B" w:rsidRPr="008A62D0" w:rsidRDefault="00D2594B" w:rsidP="00D2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Входная диагностика педагогических работников образовательных организаций  в рамках письма Минобрнауки РФ от 27.12.17г № 08-27-39 «О модернизации системы ДПО в РФ».</w:t>
            </w:r>
          </w:p>
          <w:p w:rsidR="00D833C9" w:rsidRPr="008A62D0" w:rsidRDefault="00D833C9" w:rsidP="00B4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C9" w:rsidRPr="008A62D0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ст</w:t>
            </w:r>
          </w:p>
        </w:tc>
      </w:tr>
      <w:tr w:rsidR="00D833C9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8A62D0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одуль 1.</w:t>
            </w:r>
            <w:r w:rsidR="004170B9"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D833C9" w:rsidRPr="008A62D0" w:rsidRDefault="004E7B47" w:rsidP="00361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онно-правовые основы деятельности педагога-психолог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82225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8A62D0" w:rsidRDefault="00D833C9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520A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20A" w:rsidRPr="008A62D0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20A" w:rsidRPr="008A62D0" w:rsidRDefault="004E7B47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окументация регламентирующая и обеспечивающая деятельность педагога-психоло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20A" w:rsidRPr="008A62D0" w:rsidRDefault="00F4520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20A" w:rsidRPr="00393943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20A" w:rsidRPr="008A62D0" w:rsidRDefault="00F4520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20A" w:rsidRPr="008A62D0" w:rsidRDefault="00F4520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20A" w:rsidRPr="008A62D0" w:rsidRDefault="00F4520A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520A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20A" w:rsidRPr="008A62D0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9E3322"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20A" w:rsidRPr="008A62D0" w:rsidRDefault="004E7B47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Этический кодекс педагога-психо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20A" w:rsidRPr="008A62D0" w:rsidRDefault="00F4520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20A" w:rsidRPr="00393943" w:rsidRDefault="0082225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9394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20A" w:rsidRPr="008A62D0" w:rsidRDefault="00F4520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20A" w:rsidRPr="008A62D0" w:rsidRDefault="00F4520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20A" w:rsidRPr="008A62D0" w:rsidRDefault="00F4520A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70B9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0B9" w:rsidRPr="008A62D0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9E3322"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0B9" w:rsidRPr="008A62D0" w:rsidRDefault="004E7B47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разец должностной инструкции педагога психолога с учетом профстандарта "Педагог-психолог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0B9" w:rsidRPr="008A62D0" w:rsidRDefault="004170B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0B9" w:rsidRPr="00393943" w:rsidRDefault="0082225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9394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0B9" w:rsidRPr="008A62D0" w:rsidRDefault="004170B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0B9" w:rsidRPr="008A62D0" w:rsidRDefault="004170B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0B9" w:rsidRPr="008A62D0" w:rsidRDefault="004170B9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70B9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0B9" w:rsidRPr="008A62D0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9E3322"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0B9" w:rsidRPr="008A62D0" w:rsidRDefault="004E7B47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оект Концепции развития психологической службы в системе образования РФ на период до 2025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0B9" w:rsidRPr="008A62D0" w:rsidRDefault="004170B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0B9" w:rsidRPr="00393943" w:rsidRDefault="0082225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9394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0B9" w:rsidRPr="008A62D0" w:rsidRDefault="004170B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0B9" w:rsidRPr="008A62D0" w:rsidRDefault="004170B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0B9" w:rsidRPr="008A62D0" w:rsidRDefault="004170B9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34EB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4EB" w:rsidRPr="008A62D0" w:rsidRDefault="000F34EB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4EB" w:rsidRPr="00742475" w:rsidRDefault="004E7B47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исьмо Миноб</w:t>
            </w:r>
            <w:r w:rsidR="007424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науки России от 23.05.2016</w:t>
            </w:r>
            <w:r w:rsidR="00742475" w:rsidRPr="007424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7424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N</w:t>
            </w:r>
            <w:r w:rsidR="007424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К-1074/07 "О совершенствовании деятельности психолого-медико-педагогических комиссий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4EB" w:rsidRPr="008A62D0" w:rsidRDefault="000F34EB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4EB" w:rsidRPr="00393943" w:rsidRDefault="0082225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9394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4EB" w:rsidRPr="008A62D0" w:rsidRDefault="000F34EB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4EB" w:rsidRPr="008A62D0" w:rsidRDefault="000F34EB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4EB" w:rsidRPr="008A62D0" w:rsidRDefault="000F34EB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34EB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4EB" w:rsidRPr="008A62D0" w:rsidRDefault="000F34EB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4EB" w:rsidRPr="008A62D0" w:rsidRDefault="00742475" w:rsidP="00742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онцепция развития ранней помощи </w:t>
            </w:r>
            <w:r w:rsidR="0098500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РФ на период до 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4EB" w:rsidRPr="008A62D0" w:rsidRDefault="000F34EB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4EB" w:rsidRPr="00393943" w:rsidRDefault="0082225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9394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4EB" w:rsidRPr="008A62D0" w:rsidRDefault="000F34EB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34EB" w:rsidRPr="008A62D0" w:rsidRDefault="000F34EB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4EB" w:rsidRPr="008A62D0" w:rsidRDefault="000F34EB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917CF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7CF" w:rsidRPr="008A62D0" w:rsidRDefault="001917CF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  <w:r w:rsidR="00775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17CF" w:rsidRPr="00985005" w:rsidRDefault="00985005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исьмо Минтруда России от 24.07.2015 N 514н "Об утверждении профессионального стандарта "Педагог-психолог (психолог в сфере образования)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17CF" w:rsidRPr="008A62D0" w:rsidRDefault="001917CF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17CF" w:rsidRPr="00393943" w:rsidRDefault="0082225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9394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17CF" w:rsidRPr="008A62D0" w:rsidRDefault="001917CF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17CF" w:rsidRPr="008A62D0" w:rsidRDefault="001917CF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7CF" w:rsidRPr="008A62D0" w:rsidRDefault="001917CF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833C9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8A62D0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</w:t>
            </w:r>
            <w:r w:rsidR="00203C5C"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3388" w:rsidRPr="008A62D0" w:rsidRDefault="001F3388" w:rsidP="001F3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одуль 2.</w:t>
            </w:r>
          </w:p>
          <w:p w:rsidR="00D833C9" w:rsidRPr="008A62D0" w:rsidRDefault="008B6D02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сихологическое сопровождение реализации ФГОС: приоритетные направления и содержание деятельности педагога-психоло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393943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939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393943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33C9" w:rsidRPr="008A62D0" w:rsidTr="006D6A6B">
        <w:trPr>
          <w:trHeight w:val="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8A62D0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8B6D02" w:rsidP="00AF4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сихологическое сопровождение реализации ФГО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33C9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8A62D0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8B6D02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сихолого-педагогические условия реализации ОО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33C9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8A62D0" w:rsidRDefault="00B4634E" w:rsidP="00203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8B6D02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оль педагога-психолога ОО в условиях внедрения ФГОС</w:t>
            </w:r>
            <w:r w:rsidR="006D5B2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 Деятельность педагога-психолога в условиях реализации ФГ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B6D02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D02" w:rsidRPr="008A62D0" w:rsidRDefault="008B6D02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6D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D02" w:rsidRDefault="008B6D02" w:rsidP="008B6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сихологическое сопровождение образовательного процесса - необходимое условие реализации ФГОС Д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D02" w:rsidRPr="008A62D0" w:rsidRDefault="008B6D0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D02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D02" w:rsidRPr="008A62D0" w:rsidRDefault="008B6D0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D02" w:rsidRPr="008A62D0" w:rsidRDefault="008B6D0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D02" w:rsidRPr="008A62D0" w:rsidRDefault="008B6D02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B6D02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D02" w:rsidRPr="008A62D0" w:rsidRDefault="008B6D02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6D5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D02" w:rsidRDefault="00F139AD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сихологическое обеспечение образования в условиях реализации ФГОС: проблемы и точки рос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D02" w:rsidRPr="008A62D0" w:rsidRDefault="008B6D0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D02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D02" w:rsidRPr="008A62D0" w:rsidRDefault="008B6D0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D02" w:rsidRPr="008A62D0" w:rsidRDefault="008B6D0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D02" w:rsidRPr="008A62D0" w:rsidRDefault="008B6D02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B6D02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D02" w:rsidRPr="008A62D0" w:rsidRDefault="00F139AD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  <w:r w:rsidR="008B4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D02" w:rsidRDefault="00F139AD" w:rsidP="00F13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сихолого-педагогическое сопровождение введения ФГОС ОО</w:t>
            </w:r>
            <w:r w:rsidR="008C62F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 Психолого-педагогические условия реализации ФГОС. Психолого-педагогическое и социально-педагогическое сопровож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D02" w:rsidRPr="008A62D0" w:rsidRDefault="008B6D0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D02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D02" w:rsidRPr="008A62D0" w:rsidRDefault="008B6D0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D02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6D02" w:rsidRPr="008A62D0" w:rsidRDefault="008B6D02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33C9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8A62D0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3388" w:rsidRPr="008A62D0" w:rsidRDefault="003D371E" w:rsidP="001F33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F3388" w:rsidRPr="008A62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уль 3. </w:t>
            </w:r>
          </w:p>
          <w:p w:rsidR="003D371E" w:rsidRPr="008A62D0" w:rsidRDefault="000B7DE8" w:rsidP="001F3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дагогическое сопровождение педагогического коллектива как ресурс обеспечения психологической безопас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33C9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8A62D0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0B7DE8" w:rsidP="000B7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еханизмы создания психологически безопасной  среды в образовательной организации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8A62D0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33C9" w:rsidRPr="008A62D0" w:rsidTr="00CD1F4B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8A62D0" w:rsidRDefault="00B4634E" w:rsidP="00CD1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6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.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BC54E3" w:rsidP="00B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Формирование психологически комфортной и безопасной среды. Методы оценки психологической безопасности среды участниками педагогического процесса. Педагогическое общ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8A62D0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8A62D0" w:rsidRDefault="00D833C9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E34E7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34E7" w:rsidRDefault="002E34E7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  <w:r w:rsidR="00BC5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4E7" w:rsidRPr="008A62D0" w:rsidRDefault="002E34E7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хнологические приемы реализации основы стадий педагогического общения</w:t>
            </w:r>
            <w:r w:rsidR="0092309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 Особенности работы психолога с педагог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4E7" w:rsidRPr="008A62D0" w:rsidRDefault="002E34E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4E7" w:rsidRPr="00923090" w:rsidRDefault="0039394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4E7" w:rsidRPr="008A62D0" w:rsidRDefault="002E34E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34E7" w:rsidRPr="008A62D0" w:rsidRDefault="002E34E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34E7" w:rsidRPr="008A62D0" w:rsidRDefault="002E34E7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C62FC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2FC" w:rsidRDefault="008C62FC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2FC" w:rsidRPr="008C62FC" w:rsidRDefault="008C62FC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одуль 4. </w:t>
            </w:r>
            <w:r w:rsidRPr="008C6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редметно-методическая деятельность педагога-психоло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2FC" w:rsidRPr="008A62D0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2FC" w:rsidRPr="008A62D0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2FC" w:rsidRPr="008A62D0" w:rsidRDefault="008C62FC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62FC" w:rsidRPr="008A62D0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2FC" w:rsidRPr="008A62D0" w:rsidRDefault="008C62FC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81C63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C63" w:rsidRDefault="00781C63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C63" w:rsidRPr="00781C63" w:rsidRDefault="00781C63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держание деятельности педагога-психолога: основные направления деятельности и виды работ</w:t>
            </w:r>
            <w:r w:rsidR="0073311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. Содержание деятельности педагога-психолога на разных ступенях общего образов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C63" w:rsidRPr="008A62D0" w:rsidRDefault="00781C6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C63" w:rsidRPr="00822257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C63" w:rsidRPr="008A62D0" w:rsidRDefault="00781C6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C63" w:rsidRPr="00AC7EF4" w:rsidRDefault="00E3441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C63" w:rsidRPr="008A62D0" w:rsidRDefault="00781C63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81C63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C63" w:rsidRDefault="00781C63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.</w:t>
            </w:r>
            <w:r w:rsidR="00733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C63" w:rsidRPr="00781C63" w:rsidRDefault="00781C63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сихологическое сопровождение одаренных детей. </w:t>
            </w:r>
            <w:r w:rsidR="005E0B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временные подходы к работе с одаренными детьми</w:t>
            </w:r>
            <w:r w:rsidR="007675E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 Психологическое сопровождение обучающихся с ОВ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C63" w:rsidRPr="008A62D0" w:rsidRDefault="00781C6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C63" w:rsidRPr="00822257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C63" w:rsidRPr="008A62D0" w:rsidRDefault="00781C6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C63" w:rsidRPr="00AC7EF4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7E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C63" w:rsidRPr="008A62D0" w:rsidRDefault="00781C63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81C63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C63" w:rsidRDefault="00781C63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.</w:t>
            </w:r>
            <w:r w:rsidR="00767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C63" w:rsidRPr="00F53246" w:rsidRDefault="00F53246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532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оррекционно-развивающего оборудования в деятельности педагога-психолога по сопровождению младших школьников в условиях реализации ФГО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C63" w:rsidRPr="008A62D0" w:rsidRDefault="00781C6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C63" w:rsidRPr="00822257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C63" w:rsidRPr="008A62D0" w:rsidRDefault="00781C6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C63" w:rsidRPr="00AC7EF4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7E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C63" w:rsidRPr="008A62D0" w:rsidRDefault="00781C63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53246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246" w:rsidRDefault="007675EB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.4</w:t>
            </w:r>
            <w:r w:rsidR="00F53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246" w:rsidRPr="00F53246" w:rsidRDefault="00F53246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Задачи и технологии психолого-педагогического сопровождения обучающихся с ОВЗ на разных уровнях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246" w:rsidRPr="008A62D0" w:rsidRDefault="00F53246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246" w:rsidRPr="00822257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246" w:rsidRPr="008A62D0" w:rsidRDefault="00F53246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246" w:rsidRPr="008A62D0" w:rsidRDefault="00F53246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246" w:rsidRPr="008A62D0" w:rsidRDefault="00F53246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53246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246" w:rsidRDefault="00F53246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.</w:t>
            </w:r>
            <w:r w:rsidR="005D1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246" w:rsidRDefault="00DB5E6D" w:rsidP="00DB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Деятельность специалистов сопровождения при включении обучающихся с ОВЗ в образовательное пространство в системе инклюзивного образов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246" w:rsidRPr="008A62D0" w:rsidRDefault="00F53246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246" w:rsidRPr="00822257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246" w:rsidRPr="008A62D0" w:rsidRDefault="00F53246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3246" w:rsidRPr="00AC7EF4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7E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3246" w:rsidRPr="008A62D0" w:rsidRDefault="00F53246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B5E6D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E6D" w:rsidRDefault="00DB5E6D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.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E6D" w:rsidRDefault="00DB5E6D" w:rsidP="00DB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истема работы школы по профилактике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E6D" w:rsidRPr="008A62D0" w:rsidRDefault="00DB5E6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E6D" w:rsidRPr="00822257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E6D" w:rsidRPr="008A62D0" w:rsidRDefault="00DB5E6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E6D" w:rsidRPr="00AC7EF4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7E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E6D" w:rsidRPr="008A62D0" w:rsidRDefault="00DB5E6D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21C17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C17" w:rsidRDefault="00221C17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C17" w:rsidRPr="0076032D" w:rsidRDefault="00221C17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60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тоговая аттестац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C17" w:rsidRPr="008A62D0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C17" w:rsidRPr="008A62D0" w:rsidRDefault="00221C1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C17" w:rsidRPr="008A62D0" w:rsidRDefault="00221C17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C17" w:rsidRPr="00E34414" w:rsidRDefault="00E3441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4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C17" w:rsidRPr="008A62D0" w:rsidRDefault="00AC7EF4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155D1C" w:rsidRPr="008A62D0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D1C" w:rsidRDefault="00155D1C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D1C" w:rsidRPr="0076032D" w:rsidRDefault="00155D1C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D1C" w:rsidRDefault="00155D1C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D1C" w:rsidRPr="008A62D0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D1C" w:rsidRPr="008A62D0" w:rsidRDefault="00155D1C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D1C" w:rsidRPr="008A62D0" w:rsidRDefault="00AC7EF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D1C" w:rsidRPr="008A62D0" w:rsidRDefault="00526BDB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D833C9" w:rsidRPr="008A62D0" w:rsidRDefault="00D833C9" w:rsidP="00D833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1BE4" w:rsidRPr="008A62D0" w:rsidRDefault="00413C64" w:rsidP="00413C64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2. Рабочая программа</w:t>
      </w:r>
    </w:p>
    <w:p w:rsidR="000030BA" w:rsidRPr="008A62D0" w:rsidRDefault="00804E30" w:rsidP="00413C64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</w:t>
      </w:r>
      <w:r w:rsidR="00A17D71" w:rsidRPr="008A62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Входная диагностика </w:t>
      </w:r>
      <w:r w:rsidR="00A17D71" w:rsidRPr="008A62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 самостоятельная работа - 1 ч. )</w:t>
      </w:r>
    </w:p>
    <w:p w:rsidR="00A17D71" w:rsidRPr="00020B56" w:rsidRDefault="00B4634E" w:rsidP="00020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Модуль 1</w:t>
      </w:r>
      <w:r w:rsidR="00020B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="00020B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рганизационно-правовые основы деятельности педагога-психолога.</w:t>
      </w:r>
    </w:p>
    <w:p w:rsidR="00953A49" w:rsidRPr="00D84872" w:rsidRDefault="000030BA" w:rsidP="00694DF9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Pr="008A62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8E3653" w:rsidRPr="008A62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.1</w:t>
      </w:r>
      <w:r w:rsidR="00020B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020B56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кументация регламентирующая и обеспечивающая деятельность педагога-психолога</w:t>
      </w:r>
    </w:p>
    <w:p w:rsidR="00694DF9" w:rsidRPr="00D84872" w:rsidRDefault="00694DF9" w:rsidP="00953A4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</w:t>
      </w:r>
      <w:r w:rsidR="00043B24"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2  </w:t>
      </w:r>
      <w:r w:rsidR="00020B56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тический кодекс педагога-психолога</w:t>
      </w:r>
    </w:p>
    <w:p w:rsidR="00694DF9" w:rsidRPr="00D84872" w:rsidRDefault="00694DF9" w:rsidP="00694DF9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1.3  </w:t>
      </w:r>
      <w:r w:rsidR="00020B56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азец должностной инструкции педагога психолога с учетом профстандарта "Педагог-психолог"</w:t>
      </w:r>
    </w:p>
    <w:p w:rsidR="00020B56" w:rsidRDefault="00694DF9" w:rsidP="00694DF9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1.</w:t>
      </w:r>
      <w:r w:rsidRPr="00D8487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4  </w:t>
      </w:r>
      <w:r w:rsidR="00953A49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20B56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ект Концепции развития психологической службы в системе образования РФ на период до 2025г.</w:t>
      </w:r>
      <w:r w:rsidR="00020B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53A49" w:rsidRPr="008A62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</w:t>
      </w:r>
    </w:p>
    <w:p w:rsidR="00020B56" w:rsidRPr="00D84872" w:rsidRDefault="00020B56" w:rsidP="00694DF9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953A49" w:rsidRPr="008A62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5</w:t>
      </w:r>
      <w:r w:rsidR="00953A49" w:rsidRPr="008A62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D4BCD" w:rsidRPr="008A62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исьмо Минобрнауки России от 23.05.2016 </w:t>
      </w:r>
      <w:r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N</w:t>
      </w:r>
      <w:r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ВК-1074/07 "О совершенствовании деятельности психолого-медико-педагогических комиссий"</w:t>
      </w:r>
      <w:r w:rsidR="00AD4BCD" w:rsidRPr="008A62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="00AD4BCD" w:rsidRPr="008A62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6</w:t>
      </w:r>
      <w:r w:rsidR="00AD4BCD" w:rsidRPr="008A62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D84872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цепция развития ранней помощи в РФ на период до 2020 г.</w:t>
      </w:r>
    </w:p>
    <w:p w:rsidR="00F26CC5" w:rsidRDefault="00020B56" w:rsidP="00694DF9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F26CC5" w:rsidRPr="008A62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1.7  </w:t>
      </w:r>
      <w:r w:rsidR="00D84872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концепции развития психологической службы в системе образования в РФ</w:t>
      </w:r>
    </w:p>
    <w:p w:rsidR="00D84872" w:rsidRPr="00D84872" w:rsidRDefault="00D84872" w:rsidP="00694DF9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8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исьмо Минтруда России от 24.07.2015 N 514н "Об утверждении профессионального стандарта "Педагог-психолог (психолог в сфере образования)"</w:t>
      </w:r>
    </w:p>
    <w:p w:rsidR="00804E30" w:rsidRPr="008A62D0" w:rsidRDefault="00694DF9" w:rsidP="006B7398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Модуль </w:t>
      </w:r>
      <w:r w:rsidR="00330E65" w:rsidRPr="008A62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2. </w:t>
      </w:r>
      <w:r w:rsid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сихологическое сопровождение реализации ФГОС: приоритетные направления и содержание деятельности педагога-психолога</w:t>
      </w:r>
      <w:r w:rsidR="00A518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3D17EE" w:rsidRPr="00A518B7" w:rsidRDefault="00694DF9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2.1 </w:t>
      </w:r>
      <w:r w:rsidR="00D84872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сихологическое сопровождение реализации ФГОС</w:t>
      </w:r>
      <w:r w:rsidR="00A518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A518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Цель психологического сопровождения реализации ФГОС. Задачи. Федеральный государственный </w:t>
      </w:r>
      <w:r w:rsidR="00E649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бразовательный </w:t>
      </w:r>
      <w:r w:rsidR="00A518B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</w:t>
      </w:r>
      <w:r w:rsidR="0069495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тандарт. Познавательные УУД. Психологическая диагностика. Коррекционно-развивающая работа с обучающимися. </w:t>
      </w:r>
    </w:p>
    <w:p w:rsidR="003D17EE" w:rsidRPr="00694958" w:rsidRDefault="00B3509E" w:rsidP="003D17EE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2.2</w:t>
      </w:r>
      <w:r w:rsidR="00923791" w:rsidRPr="008A62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84872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сихолого-педагогические условия реализации ООП</w:t>
      </w:r>
      <w:r w:rsidR="006949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69495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сихолого-педагогическое сопровождение. Основные формы сопровождения. Консультирование. Диагностика. Коррекционная и развивающая работа. </w:t>
      </w:r>
    </w:p>
    <w:p w:rsidR="003611B8" w:rsidRDefault="006B7398" w:rsidP="003611B8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2.3</w:t>
      </w:r>
      <w:r w:rsidR="008938C2" w:rsidRPr="008A62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D84872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ль педагога-психолога ОО в условиях внедрения ФГОС</w:t>
      </w:r>
      <w:r w:rsidR="0018533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1853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сновные направления деятельности школьной психологической службы. </w:t>
      </w:r>
      <w:r w:rsidR="007475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</w:t>
      </w:r>
      <w:r w:rsidR="0018533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ррекционная </w:t>
      </w:r>
      <w:r w:rsidR="007475E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(развивающая работа). Психопрофилактическая работа. Психологическое консультирование. Психологическое просвещение. </w:t>
      </w:r>
      <w:r w:rsidR="003611B8" w:rsidRPr="003611B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еятельность педагога-психолога в условиях реализации ФГОС.</w:t>
      </w:r>
      <w:r w:rsidR="003611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611B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инимает ли педагог-психолог участие в разработке и реализации основной образовательной программы образовательной организации. Роль педагога-психолога в разработке и реализации основной общеобразовательной программы образовательной организации. Каким образом педагог-психолог может быть включен в оценку метапредметных и личностных результатов учащихся. </w:t>
      </w:r>
    </w:p>
    <w:p w:rsidR="003611B8" w:rsidRDefault="003611B8" w:rsidP="003611B8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4 </w:t>
      </w:r>
      <w:r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сихологическое сопровождение образовательного процесса - необходимое условие реализации ФГОС Д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иды работ и содержание деятельности психологического сопровождения. </w:t>
      </w:r>
    </w:p>
    <w:p w:rsidR="00007F3D" w:rsidRPr="00AA377A" w:rsidRDefault="001F04D8" w:rsidP="00007F3D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5</w:t>
      </w:r>
      <w:r w:rsid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C6C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84872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сихологическое обеспечение образования в условиях реализации ФГОС: проблемы и точки роста</w:t>
      </w:r>
      <w:r w:rsidR="00AA37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AA377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оль специалиста службы сопровождения в решении образовательной задачи. Содержание психолого-педагогической, медицинской помощи. </w:t>
      </w:r>
      <w:r w:rsidR="00007F3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сихолого-педагогическое консультирование учащихся, их родителей (законных представителей педагогических работников). Коррекционно-развивающие и компенсирующие занятия с обучающимися, логопедическая помощь обучающимся. Комплекс реабилитационных и других медицинских мероприятий. Помощь обучающимся в профориентации, получении профессии и социальной адаптации. </w:t>
      </w:r>
    </w:p>
    <w:p w:rsidR="00D84872" w:rsidRPr="00955A74" w:rsidRDefault="001F04D8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6</w:t>
      </w:r>
      <w:r w:rsid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84872" w:rsidRPr="00D848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сихолого-педагогическое сопровождение введения ФГОС ОО. Психолого-педагогические условия реализации ФГОС. Психолого-педагогическое и социально-педагогическое сопровождение</w:t>
      </w:r>
      <w:r w:rsidR="00955A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955A74" w:rsidRPr="00955A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сихологизация дошкольного образования. </w:t>
      </w:r>
      <w:r w:rsidR="00955A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сихологические основы ФГОС. Психологическое сопровождение образовательного процесса ДОУ в условиях введения ФГОС дошкольного образования. ФГОС ДО. Основные принципы ФГОС дошкольного образования. Целостное представление о ребенке дошкольного возраста. </w:t>
      </w:r>
    </w:p>
    <w:p w:rsidR="00370451" w:rsidRPr="00A634D2" w:rsidRDefault="00872CBB" w:rsidP="00452721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A62D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Модуль </w:t>
      </w:r>
      <w:r w:rsidR="00B74D25" w:rsidRPr="008A62D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3</w:t>
      </w:r>
      <w:r w:rsidR="00E01C51" w:rsidRPr="008A62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370451" w:rsidRPr="003704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0451">
        <w:rPr>
          <w:rFonts w:ascii="Times New Roman" w:hAnsi="Times New Roman" w:cs="Times New Roman"/>
          <w:b/>
          <w:sz w:val="26"/>
          <w:szCs w:val="26"/>
        </w:rPr>
        <w:t>Педагогическое сопровождение педагогического коллектива как ресурс обеспечения психологической безопасности</w:t>
      </w:r>
      <w:r w:rsidR="00A634D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. </w:t>
      </w:r>
      <w:r w:rsidR="00A634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нятие образовательной среды и ее фактор развития личности. Особенности педагогической деятельности. Педагогическое проектирование как основа конструирования образовательной среды. Здоровьезберегающие технологии в образовательном процессе. Технологии обучения как основа конструирования психологически комфортной и безопасной образовательной среды. </w:t>
      </w:r>
    </w:p>
    <w:p w:rsidR="00370451" w:rsidRDefault="00B74D25" w:rsidP="00452721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A62D0">
        <w:rPr>
          <w:rStyle w:val="inplaceeditable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="00916B3E" w:rsidRPr="008A62D0">
        <w:rPr>
          <w:rStyle w:val="inplaceeditable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1</w:t>
      </w:r>
      <w:r w:rsidR="0037045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70451" w:rsidRPr="003704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ханизмы создания психологически безопасной  среды в образовательной организации общего образования</w:t>
      </w:r>
      <w:r w:rsidR="00A634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DE34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Задачи психолого-педагогического сопровождения участников образовательного процесса. </w:t>
      </w:r>
    </w:p>
    <w:p w:rsidR="00AA5F52" w:rsidRPr="00780A10" w:rsidRDefault="00AA5F52" w:rsidP="00AA5F5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3.2 </w:t>
      </w:r>
      <w:r w:rsidRPr="001C1A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рмирование психологически комфортной и безопасной сред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1C1A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тоды оценки психологической безопасности среды участниками педагогическ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C1A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дагогическое общени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бразовательная среда как фактор развития личности. Понятия образовательной среды и ее психологической безопасности. Педагогическое проектирование как основа конструирования образовательной среды. Этапы и стили педагогического общения. </w:t>
      </w:r>
    </w:p>
    <w:p w:rsidR="00923090" w:rsidRPr="00780A10" w:rsidRDefault="00AA5F52" w:rsidP="0092309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3.3 </w:t>
      </w:r>
      <w:r w:rsidR="001C1A30" w:rsidRPr="001C1A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хнологические приемы реализации основы стадий педагогического общения</w:t>
      </w:r>
      <w:r w:rsidR="009230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923090" w:rsidRPr="001C1A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обенности работы психолога с педагогами</w:t>
      </w:r>
      <w:r w:rsidR="00780A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780A10" w:rsidRPr="00780A1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тадии педагогического </w:t>
      </w:r>
      <w:r w:rsidR="00780A1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бщения и технология их реализации. Технология установления </w:t>
      </w:r>
      <w:r w:rsidR="0042582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едагогически целесообразных взаимоотношений. </w:t>
      </w:r>
    </w:p>
    <w:p w:rsidR="001C1A30" w:rsidRDefault="001C1A30" w:rsidP="001C1A3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8A62D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8C62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но-методическая деятельность педагога-психолога</w:t>
      </w:r>
      <w:r w:rsidR="00441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1C1A30" w:rsidRPr="009A4EF1" w:rsidRDefault="001C1A30" w:rsidP="001C1A30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.1 </w:t>
      </w:r>
      <w:r w:rsidRPr="001C1A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держание деятельности педагога-психолога: основные направления деятельности и виды работ</w:t>
      </w:r>
      <w:r w:rsidR="004258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9A4EF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сновные направления деятельности педагога-психолога. Психологическое сопровождение учебной деятельности. Психологическое сопровождение воспитательной деятельности, развития личности обучающихся (воспитанников), их социализации. </w:t>
      </w:r>
      <w:r w:rsidR="00441B9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иды работ педагога-психолога при реализации основных направлений деятельности. </w:t>
      </w:r>
    </w:p>
    <w:p w:rsidR="00AA5F52" w:rsidRDefault="00AA5F52" w:rsidP="00AA5F5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2</w:t>
      </w:r>
      <w:r w:rsidR="006C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C23FF" w:rsidRPr="006C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сихологическое сопровождение одаренных детей. Современные подходы к работе с одаренными детьми</w:t>
      </w:r>
      <w:r w:rsidR="00446C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446C2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ля школьного и начального образования приоритетным будет выявление потенциальных видов одаренности</w:t>
      </w:r>
      <w:r w:rsidR="009E336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сопровождения </w:t>
      </w:r>
      <w:r w:rsidR="002E293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оцесса формирования и развития разных видов одаренности. </w:t>
      </w:r>
      <w:r w:rsidRPr="00AA5F5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сихологическое сопровождение обучающихся с ОВЗ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 реализации данного направления требуется работа с различными участниками образовательного процесса. </w:t>
      </w:r>
    </w:p>
    <w:p w:rsidR="006C23FF" w:rsidRPr="00733377" w:rsidRDefault="00AA5F52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.3 </w:t>
      </w:r>
      <w:r w:rsidR="006C23FF" w:rsidRPr="006C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пользование коррекционно-развивающего оборудования в деятельности педагога-психолога по сопровождению младших школьников в условиях реализации ФГОС</w:t>
      </w:r>
      <w:r w:rsidR="00397A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9047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73337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Для чего необходимо использовать коррекционно-развивающее оборудование в условиях реализации ФГОС. Можно ли учителю пользоваться коррекционно-развивающим оборудованием в условиях реализации ФГОС. </w:t>
      </w:r>
    </w:p>
    <w:p w:rsidR="006C23FF" w:rsidRPr="009D50AB" w:rsidRDefault="00AA5F52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4</w:t>
      </w:r>
      <w:r w:rsidR="006C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C23FF" w:rsidRPr="006C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 и технологии психолого-педагогического сопровождения обучающихся с ОВЗ на разных уровнях образования</w:t>
      </w:r>
      <w:r w:rsidR="009D50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 </w:t>
      </w:r>
      <w:r w:rsidR="009D50A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мена парадигмы образования. </w:t>
      </w:r>
      <w:r w:rsidR="00D21EE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овые цели образования. Основная школа. Дошкольный уровень. Старшая школа. Необходимость вариативных образовательных условий. </w:t>
      </w:r>
    </w:p>
    <w:p w:rsidR="006C23FF" w:rsidRPr="000C0601" w:rsidRDefault="003068A6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5</w:t>
      </w:r>
      <w:r w:rsidR="006C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C23FF" w:rsidRPr="006C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ятельность специалистов сопровождения при включении обучающихся с ограниченными возможностями здоровья в образовательное пространство в системе инклюзивного образования</w:t>
      </w:r>
      <w:r w:rsidR="000C06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0C06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сихолого-медико-педагогический консилиум (ПМПк) школы/детского сада. При мерный состав ПМПк. Основные формы сопровождения. </w:t>
      </w:r>
    </w:p>
    <w:p w:rsidR="001C1A30" w:rsidRPr="008C0F82" w:rsidRDefault="003068A6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6</w:t>
      </w:r>
      <w:r w:rsidR="008345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C23FF" w:rsidRPr="006C2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истема работы школы </w:t>
      </w:r>
      <w:r w:rsidR="000C06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о профилактике правонарушений. </w:t>
      </w:r>
      <w:r w:rsidR="008C0F8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сновное общее образование. Среднее общее образование. </w:t>
      </w:r>
      <w:r w:rsidR="00C6008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255235" w:rsidRPr="008A62D0" w:rsidRDefault="00255235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Итоговая аттестация</w:t>
      </w:r>
      <w:r w:rsidR="00E02501"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(самостоятельная работа</w:t>
      </w:r>
      <w:r w:rsidR="002E694F"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- 1</w:t>
      </w:r>
      <w:r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часа</w:t>
      </w:r>
      <w:r w:rsidR="00E02501" w:rsidRPr="008A62D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)</w:t>
      </w:r>
    </w:p>
    <w:p w:rsidR="0038682F" w:rsidRPr="00C60087" w:rsidRDefault="00255235" w:rsidP="00C600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A62D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водится в форме тестирования.</w:t>
      </w:r>
    </w:p>
    <w:p w:rsidR="0038682F" w:rsidRDefault="0038682F" w:rsidP="000721E2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8A6" w:rsidRDefault="003068A6" w:rsidP="000721E2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94F" w:rsidRPr="008A62D0" w:rsidRDefault="00C04B67" w:rsidP="000721E2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t>Требования к информационным и учебно-методическим условиям</w:t>
      </w:r>
    </w:p>
    <w:p w:rsidR="008A62D0" w:rsidRPr="008A62D0" w:rsidRDefault="008A62D0" w:rsidP="000721E2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t>Нормативно-правовая документация, используемая при реализации ДПП (документы предоставляются в электронной форме)</w:t>
      </w:r>
    </w:p>
    <w:p w:rsidR="0038682F" w:rsidRDefault="0038682F" w:rsidP="0038682F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рганизационно-правовые основ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еятельности педагога-психолога;</w:t>
      </w:r>
    </w:p>
    <w:p w:rsidR="0038682F" w:rsidRDefault="0038682F" w:rsidP="0038682F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кументация регламентирующая и обеспечивающая деятельность педагога-психолог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38682F" w:rsidRPr="0038682F" w:rsidRDefault="0038682F" w:rsidP="0038682F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тический кодекс педагога-психолог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38682F" w:rsidRPr="0038682F" w:rsidRDefault="0038682F" w:rsidP="0038682F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бразец должностной инструкции педагога психолога с учетом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фстандарта "Педагог-психолог"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38682F" w:rsidRDefault="0038682F" w:rsidP="0038682F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ект Концепции развития психологической службы в системе об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азования РФ на период до 2025г;</w:t>
      </w: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</w:t>
      </w:r>
    </w:p>
    <w:p w:rsidR="0038682F" w:rsidRDefault="0038682F" w:rsidP="0038682F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исьмо Минобрнауки России от 23.05.2016 </w:t>
      </w: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N</w:t>
      </w: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К-1074/07 "О совершенствовании деятельности психолого-медико-педагогических комиссий"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</w:t>
      </w: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ab/>
      </w:r>
    </w:p>
    <w:p w:rsidR="0038682F" w:rsidRDefault="0038682F" w:rsidP="0038682F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нцепция развития ранней помощи в РФ на период до 2020 г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</w:p>
    <w:p w:rsidR="0038682F" w:rsidRPr="0038682F" w:rsidRDefault="0038682F" w:rsidP="0038682F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 концепции развития психологической службы в системе образования в РФ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38682F" w:rsidRPr="0038682F" w:rsidRDefault="0038682F" w:rsidP="0038682F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868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исьмо Минтруда России от 24.07.2015 N 514н "Об утверждении профессионального стандарта "Педагог-психолог (психолог в сфере образования)"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9E554F" w:rsidRDefault="009E554F" w:rsidP="00434B6E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5B2B" w:rsidRDefault="006D5B2B" w:rsidP="00434B6E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B6E" w:rsidRPr="008A62D0" w:rsidRDefault="00C04B67" w:rsidP="00434B6E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t>Учебно-методические материалы:</w:t>
      </w:r>
    </w:p>
    <w:p w:rsidR="009E554F" w:rsidRPr="00A83E97" w:rsidRDefault="00AB2A1A" w:rsidP="009E554F">
      <w:pPr>
        <w:pStyle w:val="c44"/>
        <w:shd w:val="clear" w:color="auto" w:fill="FFFFFF"/>
        <w:spacing w:before="0" w:beforeAutospacing="0" w:after="0" w:afterAutospacing="0"/>
        <w:ind w:right="114"/>
        <w:jc w:val="both"/>
        <w:rPr>
          <w:color w:val="000000"/>
          <w:sz w:val="26"/>
          <w:szCs w:val="26"/>
        </w:rPr>
      </w:pPr>
      <w:r w:rsidRPr="008A62D0">
        <w:rPr>
          <w:sz w:val="26"/>
          <w:szCs w:val="26"/>
        </w:rPr>
        <w:t xml:space="preserve">  </w:t>
      </w:r>
      <w:r w:rsidRPr="008A62D0">
        <w:rPr>
          <w:sz w:val="26"/>
          <w:szCs w:val="26"/>
        </w:rPr>
        <w:tab/>
      </w:r>
      <w:r w:rsidR="009E554F">
        <w:rPr>
          <w:sz w:val="26"/>
          <w:szCs w:val="26"/>
        </w:rPr>
        <w:t xml:space="preserve">1. </w:t>
      </w:r>
      <w:r w:rsidR="009E554F" w:rsidRPr="00A83E97">
        <w:rPr>
          <w:color w:val="333333"/>
          <w:sz w:val="26"/>
          <w:szCs w:val="26"/>
        </w:rPr>
        <w:t>Педагогика: Учеб. пособие для студ. для высш. Пед учеб.заведений /В.А. Сластенин, И.Ф. Исаев. - М., Издательский центр «Академия», 2002.</w:t>
      </w:r>
    </w:p>
    <w:p w:rsidR="00AB2A1A" w:rsidRPr="008A62D0" w:rsidRDefault="00AB2A1A" w:rsidP="00AB2A1A">
      <w:pPr>
        <w:spacing w:after="216"/>
        <w:ind w:right="173" w:hanging="111"/>
        <w:rPr>
          <w:rFonts w:ascii="Times New Roman" w:hAnsi="Times New Roman" w:cs="Times New Roman"/>
          <w:sz w:val="26"/>
          <w:szCs w:val="26"/>
        </w:rPr>
      </w:pPr>
    </w:p>
    <w:p w:rsidR="00F314EE" w:rsidRPr="008A62D0" w:rsidRDefault="00A207F4" w:rsidP="009720F7">
      <w:pPr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2D0">
        <w:rPr>
          <w:rFonts w:ascii="Times New Roman" w:hAnsi="Times New Roman" w:cs="Times New Roman"/>
          <w:b/>
          <w:sz w:val="26"/>
          <w:szCs w:val="26"/>
        </w:rPr>
        <w:t>Информационно-коммуникационные ресурсы:</w:t>
      </w:r>
    </w:p>
    <w:p w:rsidR="009C3A08" w:rsidRPr="00F72D4D" w:rsidRDefault="00F72D4D" w:rsidP="00F72D4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невник.ру - цифровая образовательная платформа, которая делает образование в России качественным и доступным - режим доступа: </w:t>
      </w:r>
      <w:r w:rsidRPr="00F72D4D">
        <w:rPr>
          <w:rFonts w:ascii="Times New Roman" w:hAnsi="Times New Roman" w:cs="Times New Roman"/>
          <w:sz w:val="26"/>
          <w:szCs w:val="26"/>
        </w:rPr>
        <w:t>https://dnevnik.ru/</w:t>
      </w:r>
    </w:p>
    <w:p w:rsidR="009C3A08" w:rsidRPr="008A62D0" w:rsidRDefault="00F72D4D" w:rsidP="009C3A08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Вопросы образования" - академический журнал, основанный в 2004 году Высшей школой экономики. Входит в перечень рецензируемых научных изданий, рекомендованных Минобрауки России. </w:t>
      </w:r>
      <w:r w:rsidRPr="00F72D4D">
        <w:rPr>
          <w:rFonts w:ascii="Times New Roman" w:hAnsi="Times New Roman" w:cs="Times New Roman"/>
          <w:sz w:val="26"/>
          <w:szCs w:val="26"/>
        </w:rPr>
        <w:t>https://vo.hse.ru/about</w:t>
      </w:r>
    </w:p>
    <w:p w:rsidR="009C3A08" w:rsidRPr="008A62D0" w:rsidRDefault="009C3A08" w:rsidP="009C3A08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62D0">
        <w:rPr>
          <w:rFonts w:ascii="Times New Roman" w:hAnsi="Times New Roman" w:cs="Times New Roman"/>
          <w:sz w:val="26"/>
          <w:szCs w:val="26"/>
        </w:rPr>
        <w:t>Федеральный центр информационно-образовательных ресурсов (ФЦИОР). http://fcior.edu.ru</w:t>
      </w:r>
    </w:p>
    <w:p w:rsidR="00F72D4D" w:rsidRDefault="009C3A08" w:rsidP="00F72D4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62D0">
        <w:rPr>
          <w:rFonts w:ascii="Times New Roman" w:hAnsi="Times New Roman" w:cs="Times New Roman"/>
          <w:sz w:val="26"/>
          <w:szCs w:val="26"/>
        </w:rPr>
        <w:t>Центр лечебной педагогики: http://www.ccp.org.ru</w:t>
      </w:r>
    </w:p>
    <w:p w:rsidR="00F72D4D" w:rsidRDefault="009C3A08" w:rsidP="00F72D4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2D4D">
        <w:rPr>
          <w:rFonts w:ascii="Times New Roman" w:hAnsi="Times New Roman" w:cs="Times New Roman"/>
          <w:sz w:val="26"/>
          <w:szCs w:val="26"/>
        </w:rPr>
        <w:t xml:space="preserve">Электронная система «Образование» http://www.resobr.ru/sistemaedu/. </w:t>
      </w:r>
    </w:p>
    <w:p w:rsidR="00F72D4D" w:rsidRDefault="00F72D4D" w:rsidP="00F72D4D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068A6" w:rsidRDefault="003068A6" w:rsidP="00F72D4D">
      <w:pPr>
        <w:pStyle w:val="a5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8A6" w:rsidRDefault="003068A6" w:rsidP="00F72D4D">
      <w:pPr>
        <w:pStyle w:val="a5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8A6" w:rsidRDefault="003068A6" w:rsidP="00F72D4D">
      <w:pPr>
        <w:pStyle w:val="a5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3A08" w:rsidRPr="00F72D4D" w:rsidRDefault="009C3A08" w:rsidP="00F72D4D">
      <w:pPr>
        <w:pStyle w:val="a5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72D4D">
        <w:rPr>
          <w:rFonts w:ascii="Times New Roman" w:hAnsi="Times New Roman" w:cs="Times New Roman"/>
          <w:b/>
          <w:sz w:val="26"/>
          <w:szCs w:val="26"/>
        </w:rPr>
        <w:t>Использованная литература</w:t>
      </w:r>
    </w:p>
    <w:p w:rsidR="00DB3D4A" w:rsidRPr="00DB3D4A" w:rsidRDefault="00DB3D4A" w:rsidP="00DB3D4A">
      <w:pPr>
        <w:pStyle w:val="c44"/>
        <w:shd w:val="clear" w:color="auto" w:fill="FFFFFF"/>
        <w:spacing w:before="0" w:beforeAutospacing="0" w:after="0" w:afterAutospacing="0"/>
        <w:ind w:right="108"/>
        <w:jc w:val="both"/>
        <w:rPr>
          <w:color w:val="000000"/>
          <w:sz w:val="26"/>
          <w:szCs w:val="26"/>
        </w:rPr>
      </w:pPr>
      <w:r w:rsidRPr="00DB3D4A">
        <w:rPr>
          <w:rStyle w:val="c1"/>
          <w:color w:val="000000"/>
          <w:sz w:val="26"/>
          <w:szCs w:val="26"/>
        </w:rPr>
        <w:t>1.Зиновьева М.В., Никифорова Г.В. Специфика деятельности педагога- психолога в условиях введения ФГОС // Справочник педагога-психолога. Школа. - №4. – 2012 г.</w:t>
      </w:r>
    </w:p>
    <w:p w:rsidR="00DB3D4A" w:rsidRPr="00DB3D4A" w:rsidRDefault="00DB3D4A" w:rsidP="00DB3D4A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B3D4A">
        <w:rPr>
          <w:rStyle w:val="c1"/>
          <w:color w:val="000000"/>
          <w:sz w:val="26"/>
          <w:szCs w:val="26"/>
        </w:rPr>
        <w:t>2. Зимняя И.А. Ключевые компетентности как результативно – целевая основа компетентностного подхода в образовании. М.2004.</w:t>
      </w:r>
    </w:p>
    <w:p w:rsidR="00DB3D4A" w:rsidRPr="00DB3D4A" w:rsidRDefault="00DB3D4A" w:rsidP="00DB3D4A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B3D4A">
        <w:rPr>
          <w:rStyle w:val="c1"/>
          <w:color w:val="000000"/>
          <w:sz w:val="26"/>
          <w:szCs w:val="26"/>
        </w:rPr>
        <w:t>3. Зимняя И.А. Ключевые компетенции – новая парадигма результата образования. // Высшее образование сегодня. 2003. № 5. С.34 – 42.</w:t>
      </w:r>
    </w:p>
    <w:p w:rsidR="00DB3D4A" w:rsidRPr="00DB3D4A" w:rsidRDefault="00DB3D4A" w:rsidP="00DB3D4A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B3D4A">
        <w:rPr>
          <w:rStyle w:val="c1"/>
          <w:color w:val="000000"/>
          <w:sz w:val="26"/>
          <w:szCs w:val="26"/>
        </w:rPr>
        <w:t xml:space="preserve">4. </w:t>
      </w:r>
      <w:r w:rsidR="00A83E97">
        <w:rPr>
          <w:rStyle w:val="c1"/>
          <w:color w:val="000000"/>
          <w:sz w:val="26"/>
          <w:szCs w:val="26"/>
        </w:rPr>
        <w:t xml:space="preserve"> </w:t>
      </w:r>
      <w:r w:rsidRPr="00DB3D4A">
        <w:rPr>
          <w:rStyle w:val="c1"/>
          <w:color w:val="000000"/>
          <w:sz w:val="26"/>
          <w:szCs w:val="26"/>
        </w:rPr>
        <w:t>Концепция модернизации Российского образования до 2010 года.// Директор школы, № 1, 2002. С. 108 – 115.</w:t>
      </w:r>
    </w:p>
    <w:p w:rsidR="00DB3D4A" w:rsidRPr="00DB3D4A" w:rsidRDefault="00DB3D4A" w:rsidP="00DB3D4A">
      <w:pPr>
        <w:pStyle w:val="c44"/>
        <w:shd w:val="clear" w:color="auto" w:fill="FFFFFF"/>
        <w:spacing w:before="0" w:beforeAutospacing="0" w:after="0" w:afterAutospacing="0"/>
        <w:ind w:right="110"/>
        <w:jc w:val="both"/>
        <w:rPr>
          <w:color w:val="000000"/>
          <w:sz w:val="26"/>
          <w:szCs w:val="26"/>
        </w:rPr>
      </w:pPr>
      <w:r w:rsidRPr="00DB3D4A">
        <w:rPr>
          <w:rStyle w:val="c1"/>
          <w:color w:val="000000"/>
          <w:sz w:val="26"/>
          <w:szCs w:val="26"/>
        </w:rPr>
        <w:t>5.</w:t>
      </w:r>
      <w:r w:rsidR="00A83E97">
        <w:rPr>
          <w:rStyle w:val="c1"/>
          <w:color w:val="000000"/>
          <w:sz w:val="26"/>
          <w:szCs w:val="26"/>
        </w:rPr>
        <w:t xml:space="preserve"> </w:t>
      </w:r>
      <w:r w:rsidRPr="00DB3D4A">
        <w:rPr>
          <w:rStyle w:val="c1"/>
          <w:color w:val="000000"/>
          <w:sz w:val="26"/>
          <w:szCs w:val="26"/>
        </w:rPr>
        <w:t>Психологическое сопровождение участников образовательного процесса в условиях введения ФГОС нового поколения / авт.-сост.: Г.А. Шешерина. – Тамбов, 2011. – 65 с.</w:t>
      </w:r>
    </w:p>
    <w:p w:rsidR="008C4898" w:rsidRDefault="00DB3D4A" w:rsidP="00F72D4D">
      <w:pPr>
        <w:pStyle w:val="c44"/>
        <w:shd w:val="clear" w:color="auto" w:fill="FFFFFF"/>
        <w:spacing w:before="0" w:beforeAutospacing="0" w:after="0" w:afterAutospacing="0"/>
        <w:ind w:right="114"/>
        <w:jc w:val="both"/>
        <w:rPr>
          <w:rStyle w:val="c1"/>
          <w:color w:val="000000"/>
          <w:sz w:val="26"/>
          <w:szCs w:val="26"/>
        </w:rPr>
      </w:pPr>
      <w:r w:rsidRPr="00DB3D4A">
        <w:rPr>
          <w:rStyle w:val="c1"/>
          <w:color w:val="000000"/>
          <w:sz w:val="26"/>
          <w:szCs w:val="26"/>
        </w:rPr>
        <w:t>6.</w:t>
      </w:r>
      <w:r w:rsidR="00A83E97">
        <w:rPr>
          <w:rStyle w:val="c1"/>
          <w:color w:val="000000"/>
          <w:sz w:val="26"/>
          <w:szCs w:val="26"/>
        </w:rPr>
        <w:t xml:space="preserve"> </w:t>
      </w:r>
      <w:r w:rsidRPr="00DB3D4A">
        <w:rPr>
          <w:rStyle w:val="c1"/>
          <w:color w:val="000000"/>
          <w:sz w:val="26"/>
          <w:szCs w:val="26"/>
        </w:rPr>
        <w:t>Рубцов В.В. Ключевая роль в обновленной системе образования // Школьный психолог. - № 1. – 2010 г.</w:t>
      </w:r>
    </w:p>
    <w:p w:rsidR="00F72D4D" w:rsidRPr="00F72D4D" w:rsidRDefault="00F72D4D" w:rsidP="00F72D4D">
      <w:pPr>
        <w:pStyle w:val="c44"/>
        <w:shd w:val="clear" w:color="auto" w:fill="FFFFFF"/>
        <w:spacing w:before="0" w:beforeAutospacing="0" w:after="0" w:afterAutospacing="0"/>
        <w:ind w:right="114"/>
        <w:jc w:val="both"/>
        <w:rPr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 xml:space="preserve">7. </w:t>
      </w:r>
      <w:r w:rsidR="00EE6728">
        <w:rPr>
          <w:rStyle w:val="c1"/>
          <w:color w:val="000000"/>
          <w:sz w:val="26"/>
          <w:szCs w:val="26"/>
        </w:rPr>
        <w:t>Петрова О.В. Научно-методическое обеспечение внедрения технологии</w:t>
      </w:r>
      <w:r w:rsidR="00DA00AB">
        <w:rPr>
          <w:rStyle w:val="c1"/>
          <w:color w:val="000000"/>
          <w:sz w:val="26"/>
          <w:szCs w:val="26"/>
        </w:rPr>
        <w:t xml:space="preserve"> формирующего и критериального оценивая в школе / О.В. Петрова</w:t>
      </w:r>
      <w:r w:rsidR="00EE6728">
        <w:rPr>
          <w:rStyle w:val="c1"/>
          <w:color w:val="000000"/>
          <w:sz w:val="26"/>
          <w:szCs w:val="26"/>
        </w:rPr>
        <w:t>,</w:t>
      </w:r>
      <w:r w:rsidR="00DA00AB">
        <w:rPr>
          <w:rStyle w:val="c1"/>
          <w:color w:val="000000"/>
          <w:sz w:val="26"/>
          <w:szCs w:val="26"/>
        </w:rPr>
        <w:t xml:space="preserve"> В.А. Кузнецова // Научно- методическое обеспечение оценки качества образования - 2019. - № 2(7). С.51-57. </w:t>
      </w:r>
    </w:p>
    <w:p w:rsidR="00361060" w:rsidRPr="008C4898" w:rsidRDefault="00361060" w:rsidP="009E554F">
      <w:pPr>
        <w:pStyle w:val="c44"/>
        <w:shd w:val="clear" w:color="auto" w:fill="FFFFFF"/>
        <w:spacing w:before="0" w:beforeAutospacing="0" w:after="0" w:afterAutospacing="0"/>
        <w:ind w:right="114"/>
        <w:jc w:val="both"/>
        <w:rPr>
          <w:sz w:val="26"/>
          <w:szCs w:val="26"/>
        </w:rPr>
      </w:pPr>
    </w:p>
    <w:p w:rsidR="00400031" w:rsidRPr="00400031" w:rsidRDefault="00400031"/>
    <w:sectPr w:rsidR="00400031" w:rsidRPr="00400031" w:rsidSect="0049686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C17" w:rsidRDefault="009F1C17" w:rsidP="006A19C0">
      <w:pPr>
        <w:spacing w:after="0" w:line="240" w:lineRule="auto"/>
      </w:pPr>
      <w:r>
        <w:separator/>
      </w:r>
    </w:p>
  </w:endnote>
  <w:endnote w:type="continuationSeparator" w:id="0">
    <w:p w:rsidR="009F1C17" w:rsidRDefault="009F1C17" w:rsidP="006A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C17" w:rsidRDefault="009F1C17" w:rsidP="006A19C0">
      <w:pPr>
        <w:spacing w:after="0" w:line="240" w:lineRule="auto"/>
      </w:pPr>
      <w:r>
        <w:separator/>
      </w:r>
    </w:p>
  </w:footnote>
  <w:footnote w:type="continuationSeparator" w:id="0">
    <w:p w:rsidR="009F1C17" w:rsidRDefault="009F1C17" w:rsidP="006A1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423"/>
    <w:multiLevelType w:val="hybridMultilevel"/>
    <w:tmpl w:val="214E2EB6"/>
    <w:lvl w:ilvl="0" w:tplc="4380FA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5E6FC2">
      <w:start w:val="1"/>
      <w:numFmt w:val="lowerLetter"/>
      <w:lvlText w:val="%2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40440">
      <w:start w:val="1"/>
      <w:numFmt w:val="lowerRoman"/>
      <w:lvlText w:val="%3"/>
      <w:lvlJc w:val="left"/>
      <w:pPr>
        <w:ind w:left="1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E4D10A">
      <w:start w:val="1"/>
      <w:numFmt w:val="decimal"/>
      <w:lvlText w:val="%4"/>
      <w:lvlJc w:val="left"/>
      <w:pPr>
        <w:ind w:left="2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086D18">
      <w:start w:val="1"/>
      <w:numFmt w:val="lowerLetter"/>
      <w:lvlText w:val="%5"/>
      <w:lvlJc w:val="left"/>
      <w:pPr>
        <w:ind w:left="3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A138A">
      <w:start w:val="1"/>
      <w:numFmt w:val="lowerRoman"/>
      <w:lvlText w:val="%6"/>
      <w:lvlJc w:val="left"/>
      <w:pPr>
        <w:ind w:left="4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AD15C">
      <w:start w:val="1"/>
      <w:numFmt w:val="decimal"/>
      <w:lvlText w:val="%7"/>
      <w:lvlJc w:val="left"/>
      <w:pPr>
        <w:ind w:left="4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4E60B6">
      <w:start w:val="1"/>
      <w:numFmt w:val="lowerLetter"/>
      <w:lvlText w:val="%8"/>
      <w:lvlJc w:val="left"/>
      <w:pPr>
        <w:ind w:left="5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4255A">
      <w:start w:val="1"/>
      <w:numFmt w:val="lowerRoman"/>
      <w:lvlText w:val="%9"/>
      <w:lvlJc w:val="left"/>
      <w:pPr>
        <w:ind w:left="6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70D1B"/>
    <w:multiLevelType w:val="hybridMultilevel"/>
    <w:tmpl w:val="D1204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5821"/>
    <w:multiLevelType w:val="hybridMultilevel"/>
    <w:tmpl w:val="52FA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0283"/>
    <w:multiLevelType w:val="hybridMultilevel"/>
    <w:tmpl w:val="10BEAE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6E5F78"/>
    <w:multiLevelType w:val="hybridMultilevel"/>
    <w:tmpl w:val="A7B2CED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2B442F8"/>
    <w:multiLevelType w:val="multilevel"/>
    <w:tmpl w:val="BAEE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F1F5C"/>
    <w:multiLevelType w:val="hybridMultilevel"/>
    <w:tmpl w:val="6AA2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77394"/>
    <w:multiLevelType w:val="hybridMultilevel"/>
    <w:tmpl w:val="9558F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B6142"/>
    <w:multiLevelType w:val="hybridMultilevel"/>
    <w:tmpl w:val="B4C0BF46"/>
    <w:lvl w:ilvl="0" w:tplc="04190001">
      <w:start w:val="1"/>
      <w:numFmt w:val="bullet"/>
      <w:lvlText w:val=""/>
      <w:lvlJc w:val="left"/>
      <w:pPr>
        <w:ind w:left="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9" w15:restartNumberingAfterBreak="0">
    <w:nsid w:val="223873B6"/>
    <w:multiLevelType w:val="hybridMultilevel"/>
    <w:tmpl w:val="B3E84204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 w15:restartNumberingAfterBreak="0">
    <w:nsid w:val="25487A5B"/>
    <w:multiLevelType w:val="hybridMultilevel"/>
    <w:tmpl w:val="8060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E2190"/>
    <w:multiLevelType w:val="hybridMultilevel"/>
    <w:tmpl w:val="710C6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0189A"/>
    <w:multiLevelType w:val="multilevel"/>
    <w:tmpl w:val="FE4C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C7D4D"/>
    <w:multiLevelType w:val="hybridMultilevel"/>
    <w:tmpl w:val="8F94B35A"/>
    <w:lvl w:ilvl="0" w:tplc="1AC2D5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4A1402">
      <w:start w:val="1"/>
      <w:numFmt w:val="decimal"/>
      <w:lvlRestart w:val="0"/>
      <w:lvlText w:val="%2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84D6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C4743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8AE5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8AA12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C0A6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A550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41B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4F021C"/>
    <w:multiLevelType w:val="multilevel"/>
    <w:tmpl w:val="B6427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7D720E"/>
    <w:multiLevelType w:val="multilevel"/>
    <w:tmpl w:val="AF00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34886"/>
    <w:multiLevelType w:val="hybridMultilevel"/>
    <w:tmpl w:val="0568CFE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0295EDF"/>
    <w:multiLevelType w:val="multilevel"/>
    <w:tmpl w:val="A990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2C1D43"/>
    <w:multiLevelType w:val="multilevel"/>
    <w:tmpl w:val="87E4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766FDE"/>
    <w:multiLevelType w:val="hybridMultilevel"/>
    <w:tmpl w:val="C15A380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3F2765A"/>
    <w:multiLevelType w:val="multilevel"/>
    <w:tmpl w:val="70FA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6A7102"/>
    <w:multiLevelType w:val="multilevel"/>
    <w:tmpl w:val="5B18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C3496"/>
    <w:multiLevelType w:val="hybridMultilevel"/>
    <w:tmpl w:val="2E4EB6F4"/>
    <w:lvl w:ilvl="0" w:tplc="25B4F6AA">
      <w:start w:val="1"/>
      <w:numFmt w:val="decimal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4EFF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463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A405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076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229E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0A7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A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CDB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2A331C"/>
    <w:multiLevelType w:val="hybridMultilevel"/>
    <w:tmpl w:val="E8A80F2A"/>
    <w:lvl w:ilvl="0" w:tplc="006A1E2E">
      <w:start w:val="1"/>
      <w:numFmt w:val="decimal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685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E06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660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A3C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42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C21E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A3E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7834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FA574F"/>
    <w:multiLevelType w:val="multilevel"/>
    <w:tmpl w:val="558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143597"/>
    <w:multiLevelType w:val="multilevel"/>
    <w:tmpl w:val="1F58B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D67693A"/>
    <w:multiLevelType w:val="hybridMultilevel"/>
    <w:tmpl w:val="4CF24AF2"/>
    <w:lvl w:ilvl="0" w:tplc="8486AEA6">
      <w:start w:val="7"/>
      <w:numFmt w:val="decimal"/>
      <w:lvlText w:val="%1.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F2B2D4">
      <w:start w:val="1"/>
      <w:numFmt w:val="decimal"/>
      <w:lvlText w:val="%2.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6F90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A311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8F5B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C4E0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2F66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63D9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E897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DEC5580"/>
    <w:multiLevelType w:val="multilevel"/>
    <w:tmpl w:val="C7989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4B65017"/>
    <w:multiLevelType w:val="hybridMultilevel"/>
    <w:tmpl w:val="A1A2645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45E11E57"/>
    <w:multiLevelType w:val="multilevel"/>
    <w:tmpl w:val="50A4068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4C4A0930"/>
    <w:multiLevelType w:val="hybridMultilevel"/>
    <w:tmpl w:val="5BE0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F7694"/>
    <w:multiLevelType w:val="hybridMultilevel"/>
    <w:tmpl w:val="D90C245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50BF65C4"/>
    <w:multiLevelType w:val="hybridMultilevel"/>
    <w:tmpl w:val="9DDC891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28A4CAF"/>
    <w:multiLevelType w:val="hybridMultilevel"/>
    <w:tmpl w:val="1550073A"/>
    <w:lvl w:ilvl="0" w:tplc="9342EB90">
      <w:start w:val="1"/>
      <w:numFmt w:val="bullet"/>
      <w:lvlText w:val="-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0664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CA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699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C6D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60E1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98A8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FC43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65C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FC0B21"/>
    <w:multiLevelType w:val="hybridMultilevel"/>
    <w:tmpl w:val="4D46E75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5CCD6C24"/>
    <w:multiLevelType w:val="hybridMultilevel"/>
    <w:tmpl w:val="E98E823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5FCD0609"/>
    <w:multiLevelType w:val="hybridMultilevel"/>
    <w:tmpl w:val="7AD6E59A"/>
    <w:lvl w:ilvl="0" w:tplc="0419000D">
      <w:start w:val="1"/>
      <w:numFmt w:val="bullet"/>
      <w:lvlText w:val=""/>
      <w:lvlJc w:val="left"/>
      <w:pPr>
        <w:ind w:left="2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37" w15:restartNumberingAfterBreak="0">
    <w:nsid w:val="61804292"/>
    <w:multiLevelType w:val="multilevel"/>
    <w:tmpl w:val="0346F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F72F4D"/>
    <w:multiLevelType w:val="multilevel"/>
    <w:tmpl w:val="9EB4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30497F"/>
    <w:multiLevelType w:val="multilevel"/>
    <w:tmpl w:val="9A4A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90261E"/>
    <w:multiLevelType w:val="multilevel"/>
    <w:tmpl w:val="52F85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0937E5F"/>
    <w:multiLevelType w:val="hybridMultilevel"/>
    <w:tmpl w:val="8AFED7B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 w15:restartNumberingAfterBreak="0">
    <w:nsid w:val="730E38A4"/>
    <w:multiLevelType w:val="hybridMultilevel"/>
    <w:tmpl w:val="73420926"/>
    <w:lvl w:ilvl="0" w:tplc="5C34B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96853A">
      <w:start w:val="1"/>
      <w:numFmt w:val="decimal"/>
      <w:lvlRestart w:val="0"/>
      <w:lvlText w:val="%2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6A5B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A5C6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45F7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1C16B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8DC0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E5EA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4BC3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1A7955"/>
    <w:multiLevelType w:val="hybridMultilevel"/>
    <w:tmpl w:val="07A4A29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74263409"/>
    <w:multiLevelType w:val="hybridMultilevel"/>
    <w:tmpl w:val="CFEE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B1C3D"/>
    <w:multiLevelType w:val="hybridMultilevel"/>
    <w:tmpl w:val="DE9C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43"/>
  </w:num>
  <w:num w:numId="7">
    <w:abstractNumId w:val="35"/>
  </w:num>
  <w:num w:numId="8">
    <w:abstractNumId w:val="11"/>
  </w:num>
  <w:num w:numId="9">
    <w:abstractNumId w:val="10"/>
  </w:num>
  <w:num w:numId="10">
    <w:abstractNumId w:val="16"/>
  </w:num>
  <w:num w:numId="11">
    <w:abstractNumId w:val="34"/>
  </w:num>
  <w:num w:numId="12">
    <w:abstractNumId w:val="45"/>
  </w:num>
  <w:num w:numId="13">
    <w:abstractNumId w:val="6"/>
  </w:num>
  <w:num w:numId="14">
    <w:abstractNumId w:val="31"/>
  </w:num>
  <w:num w:numId="15">
    <w:abstractNumId w:val="9"/>
  </w:num>
  <w:num w:numId="16">
    <w:abstractNumId w:val="28"/>
  </w:num>
  <w:num w:numId="17">
    <w:abstractNumId w:val="8"/>
  </w:num>
  <w:num w:numId="18">
    <w:abstractNumId w:val="3"/>
  </w:num>
  <w:num w:numId="19">
    <w:abstractNumId w:val="19"/>
  </w:num>
  <w:num w:numId="20">
    <w:abstractNumId w:val="44"/>
  </w:num>
  <w:num w:numId="21">
    <w:abstractNumId w:val="41"/>
  </w:num>
  <w:num w:numId="22">
    <w:abstractNumId w:val="1"/>
  </w:num>
  <w:num w:numId="23">
    <w:abstractNumId w:val="25"/>
  </w:num>
  <w:num w:numId="24">
    <w:abstractNumId w:val="18"/>
  </w:num>
  <w:num w:numId="25">
    <w:abstractNumId w:val="40"/>
  </w:num>
  <w:num w:numId="26">
    <w:abstractNumId w:val="32"/>
  </w:num>
  <w:num w:numId="27">
    <w:abstractNumId w:val="7"/>
  </w:num>
  <w:num w:numId="28">
    <w:abstractNumId w:val="12"/>
  </w:num>
  <w:num w:numId="29">
    <w:abstractNumId w:val="27"/>
  </w:num>
  <w:num w:numId="30">
    <w:abstractNumId w:val="26"/>
  </w:num>
  <w:num w:numId="31">
    <w:abstractNumId w:val="23"/>
  </w:num>
  <w:num w:numId="32">
    <w:abstractNumId w:val="0"/>
  </w:num>
  <w:num w:numId="33">
    <w:abstractNumId w:val="42"/>
  </w:num>
  <w:num w:numId="34">
    <w:abstractNumId w:val="13"/>
  </w:num>
  <w:num w:numId="35">
    <w:abstractNumId w:val="22"/>
  </w:num>
  <w:num w:numId="36">
    <w:abstractNumId w:val="33"/>
  </w:num>
  <w:num w:numId="37">
    <w:abstractNumId w:val="5"/>
  </w:num>
  <w:num w:numId="38">
    <w:abstractNumId w:val="30"/>
  </w:num>
  <w:num w:numId="39">
    <w:abstractNumId w:val="2"/>
  </w:num>
  <w:num w:numId="40">
    <w:abstractNumId w:val="39"/>
  </w:num>
  <w:num w:numId="41">
    <w:abstractNumId w:val="21"/>
  </w:num>
  <w:num w:numId="42">
    <w:abstractNumId w:val="17"/>
  </w:num>
  <w:num w:numId="43">
    <w:abstractNumId w:val="24"/>
  </w:num>
  <w:num w:numId="44">
    <w:abstractNumId w:val="20"/>
  </w:num>
  <w:num w:numId="45">
    <w:abstractNumId w:val="1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F5"/>
    <w:rsid w:val="000030BA"/>
    <w:rsid w:val="000070B4"/>
    <w:rsid w:val="00007F3D"/>
    <w:rsid w:val="00011519"/>
    <w:rsid w:val="00012CC1"/>
    <w:rsid w:val="00020B56"/>
    <w:rsid w:val="00021E48"/>
    <w:rsid w:val="00025FA5"/>
    <w:rsid w:val="00026ABB"/>
    <w:rsid w:val="000311BD"/>
    <w:rsid w:val="00034EAB"/>
    <w:rsid w:val="00037DCE"/>
    <w:rsid w:val="00043B24"/>
    <w:rsid w:val="00051A5D"/>
    <w:rsid w:val="00051B3C"/>
    <w:rsid w:val="00052738"/>
    <w:rsid w:val="00053DD1"/>
    <w:rsid w:val="0005792A"/>
    <w:rsid w:val="00061720"/>
    <w:rsid w:val="0006487F"/>
    <w:rsid w:val="0006591D"/>
    <w:rsid w:val="00066A1C"/>
    <w:rsid w:val="00066A98"/>
    <w:rsid w:val="000721E2"/>
    <w:rsid w:val="0007256C"/>
    <w:rsid w:val="00084F20"/>
    <w:rsid w:val="00090B41"/>
    <w:rsid w:val="0009349F"/>
    <w:rsid w:val="000971AF"/>
    <w:rsid w:val="000A00AD"/>
    <w:rsid w:val="000A027F"/>
    <w:rsid w:val="000A02B2"/>
    <w:rsid w:val="000A0DD8"/>
    <w:rsid w:val="000A1A14"/>
    <w:rsid w:val="000B0944"/>
    <w:rsid w:val="000B5DC2"/>
    <w:rsid w:val="000B7DE8"/>
    <w:rsid w:val="000C0601"/>
    <w:rsid w:val="000C2B0A"/>
    <w:rsid w:val="000D3372"/>
    <w:rsid w:val="000D654F"/>
    <w:rsid w:val="000E1ECC"/>
    <w:rsid w:val="000E4E04"/>
    <w:rsid w:val="000E50E6"/>
    <w:rsid w:val="000E7024"/>
    <w:rsid w:val="000F1C40"/>
    <w:rsid w:val="000F34EB"/>
    <w:rsid w:val="000F57A1"/>
    <w:rsid w:val="00101280"/>
    <w:rsid w:val="001049C3"/>
    <w:rsid w:val="00106CD6"/>
    <w:rsid w:val="001125B8"/>
    <w:rsid w:val="00115421"/>
    <w:rsid w:val="0012630F"/>
    <w:rsid w:val="0012649D"/>
    <w:rsid w:val="00127E57"/>
    <w:rsid w:val="0013263D"/>
    <w:rsid w:val="00142ABF"/>
    <w:rsid w:val="00145858"/>
    <w:rsid w:val="0014635A"/>
    <w:rsid w:val="00155D1C"/>
    <w:rsid w:val="00156385"/>
    <w:rsid w:val="00160457"/>
    <w:rsid w:val="001612C4"/>
    <w:rsid w:val="00163353"/>
    <w:rsid w:val="00164F18"/>
    <w:rsid w:val="001705DA"/>
    <w:rsid w:val="00172526"/>
    <w:rsid w:val="00172C2D"/>
    <w:rsid w:val="0018031C"/>
    <w:rsid w:val="00183E67"/>
    <w:rsid w:val="0018420D"/>
    <w:rsid w:val="00185335"/>
    <w:rsid w:val="0018655E"/>
    <w:rsid w:val="00186D55"/>
    <w:rsid w:val="001917CF"/>
    <w:rsid w:val="00192DCA"/>
    <w:rsid w:val="001A4719"/>
    <w:rsid w:val="001B4C74"/>
    <w:rsid w:val="001C0298"/>
    <w:rsid w:val="001C1A30"/>
    <w:rsid w:val="001C32E2"/>
    <w:rsid w:val="001C5E79"/>
    <w:rsid w:val="001C6385"/>
    <w:rsid w:val="001C678A"/>
    <w:rsid w:val="001D5574"/>
    <w:rsid w:val="001E17C6"/>
    <w:rsid w:val="001E1B45"/>
    <w:rsid w:val="001E229C"/>
    <w:rsid w:val="001E6078"/>
    <w:rsid w:val="001E7B75"/>
    <w:rsid w:val="001F04D8"/>
    <w:rsid w:val="001F1061"/>
    <w:rsid w:val="001F2EB9"/>
    <w:rsid w:val="001F3388"/>
    <w:rsid w:val="001F7601"/>
    <w:rsid w:val="00203C5C"/>
    <w:rsid w:val="00205B2A"/>
    <w:rsid w:val="00212CD6"/>
    <w:rsid w:val="0021471D"/>
    <w:rsid w:val="00215133"/>
    <w:rsid w:val="00221C17"/>
    <w:rsid w:val="002227C6"/>
    <w:rsid w:val="002229E4"/>
    <w:rsid w:val="002265A8"/>
    <w:rsid w:val="0023530A"/>
    <w:rsid w:val="0023586D"/>
    <w:rsid w:val="00244C98"/>
    <w:rsid w:val="002479D6"/>
    <w:rsid w:val="00247D30"/>
    <w:rsid w:val="00254616"/>
    <w:rsid w:val="00255235"/>
    <w:rsid w:val="002579BF"/>
    <w:rsid w:val="00260E42"/>
    <w:rsid w:val="00261D2A"/>
    <w:rsid w:val="00263F16"/>
    <w:rsid w:val="00273D86"/>
    <w:rsid w:val="002760E8"/>
    <w:rsid w:val="00276473"/>
    <w:rsid w:val="00280A68"/>
    <w:rsid w:val="00280E51"/>
    <w:rsid w:val="00282081"/>
    <w:rsid w:val="00287C53"/>
    <w:rsid w:val="00287F1D"/>
    <w:rsid w:val="00293D23"/>
    <w:rsid w:val="00294436"/>
    <w:rsid w:val="002A1169"/>
    <w:rsid w:val="002A1388"/>
    <w:rsid w:val="002A276D"/>
    <w:rsid w:val="002A2F15"/>
    <w:rsid w:val="002A3C09"/>
    <w:rsid w:val="002A4A14"/>
    <w:rsid w:val="002A643B"/>
    <w:rsid w:val="002A7845"/>
    <w:rsid w:val="002C268B"/>
    <w:rsid w:val="002C3593"/>
    <w:rsid w:val="002C66B1"/>
    <w:rsid w:val="002E2930"/>
    <w:rsid w:val="002E34E7"/>
    <w:rsid w:val="002E694F"/>
    <w:rsid w:val="002F33C6"/>
    <w:rsid w:val="002F388A"/>
    <w:rsid w:val="002F7832"/>
    <w:rsid w:val="003068A6"/>
    <w:rsid w:val="0031532B"/>
    <w:rsid w:val="00321200"/>
    <w:rsid w:val="00321B52"/>
    <w:rsid w:val="00322EC0"/>
    <w:rsid w:val="003243C6"/>
    <w:rsid w:val="00327A23"/>
    <w:rsid w:val="00330E65"/>
    <w:rsid w:val="003315E9"/>
    <w:rsid w:val="0034203B"/>
    <w:rsid w:val="00344EED"/>
    <w:rsid w:val="00353482"/>
    <w:rsid w:val="00355670"/>
    <w:rsid w:val="00356537"/>
    <w:rsid w:val="00357BA6"/>
    <w:rsid w:val="00361060"/>
    <w:rsid w:val="003611B8"/>
    <w:rsid w:val="00361847"/>
    <w:rsid w:val="003660E5"/>
    <w:rsid w:val="00366C1B"/>
    <w:rsid w:val="00370451"/>
    <w:rsid w:val="0037403C"/>
    <w:rsid w:val="00376B9C"/>
    <w:rsid w:val="003862AB"/>
    <w:rsid w:val="0038682F"/>
    <w:rsid w:val="00387DD7"/>
    <w:rsid w:val="003906D5"/>
    <w:rsid w:val="0039117C"/>
    <w:rsid w:val="00393437"/>
    <w:rsid w:val="00393943"/>
    <w:rsid w:val="00396951"/>
    <w:rsid w:val="00397A8C"/>
    <w:rsid w:val="003A519E"/>
    <w:rsid w:val="003B6757"/>
    <w:rsid w:val="003C05F8"/>
    <w:rsid w:val="003C0747"/>
    <w:rsid w:val="003C0964"/>
    <w:rsid w:val="003D0D64"/>
    <w:rsid w:val="003D17EE"/>
    <w:rsid w:val="003D371E"/>
    <w:rsid w:val="003D6209"/>
    <w:rsid w:val="003D65F5"/>
    <w:rsid w:val="003E3927"/>
    <w:rsid w:val="003E4F98"/>
    <w:rsid w:val="00400031"/>
    <w:rsid w:val="004013B4"/>
    <w:rsid w:val="0040730C"/>
    <w:rsid w:val="0041374E"/>
    <w:rsid w:val="00413763"/>
    <w:rsid w:val="00413C64"/>
    <w:rsid w:val="004149F3"/>
    <w:rsid w:val="004170B9"/>
    <w:rsid w:val="00420027"/>
    <w:rsid w:val="0042454A"/>
    <w:rsid w:val="0042582D"/>
    <w:rsid w:val="00431D0C"/>
    <w:rsid w:val="00433B40"/>
    <w:rsid w:val="00434B6E"/>
    <w:rsid w:val="00434DE1"/>
    <w:rsid w:val="00435C86"/>
    <w:rsid w:val="00441B91"/>
    <w:rsid w:val="00442158"/>
    <w:rsid w:val="004465E1"/>
    <w:rsid w:val="00446C2E"/>
    <w:rsid w:val="00452721"/>
    <w:rsid w:val="00452A13"/>
    <w:rsid w:val="0045484B"/>
    <w:rsid w:val="00455815"/>
    <w:rsid w:val="00467D4A"/>
    <w:rsid w:val="00467FBB"/>
    <w:rsid w:val="00470631"/>
    <w:rsid w:val="00484DA0"/>
    <w:rsid w:val="00493FDF"/>
    <w:rsid w:val="0049686A"/>
    <w:rsid w:val="004A0B7A"/>
    <w:rsid w:val="004A1B54"/>
    <w:rsid w:val="004A5C32"/>
    <w:rsid w:val="004B497B"/>
    <w:rsid w:val="004B50DF"/>
    <w:rsid w:val="004B7618"/>
    <w:rsid w:val="004D0084"/>
    <w:rsid w:val="004D05CE"/>
    <w:rsid w:val="004D3E22"/>
    <w:rsid w:val="004D48DB"/>
    <w:rsid w:val="004E5CDD"/>
    <w:rsid w:val="004E7B47"/>
    <w:rsid w:val="004F34DE"/>
    <w:rsid w:val="004F3F62"/>
    <w:rsid w:val="004F73CD"/>
    <w:rsid w:val="00503ECD"/>
    <w:rsid w:val="00504844"/>
    <w:rsid w:val="00510835"/>
    <w:rsid w:val="00512FAF"/>
    <w:rsid w:val="00520AD7"/>
    <w:rsid w:val="00520EC3"/>
    <w:rsid w:val="00526BDB"/>
    <w:rsid w:val="00540F73"/>
    <w:rsid w:val="00543673"/>
    <w:rsid w:val="005548C5"/>
    <w:rsid w:val="00557A8C"/>
    <w:rsid w:val="0058122D"/>
    <w:rsid w:val="005823E7"/>
    <w:rsid w:val="0058348D"/>
    <w:rsid w:val="005845F7"/>
    <w:rsid w:val="0059055D"/>
    <w:rsid w:val="005913DB"/>
    <w:rsid w:val="0059553B"/>
    <w:rsid w:val="005955DB"/>
    <w:rsid w:val="005A418C"/>
    <w:rsid w:val="005A5575"/>
    <w:rsid w:val="005B4B32"/>
    <w:rsid w:val="005D17D9"/>
    <w:rsid w:val="005D290C"/>
    <w:rsid w:val="005D421D"/>
    <w:rsid w:val="005D4727"/>
    <w:rsid w:val="005D5A9F"/>
    <w:rsid w:val="005D73DA"/>
    <w:rsid w:val="005E0B55"/>
    <w:rsid w:val="005E183B"/>
    <w:rsid w:val="005E2AD0"/>
    <w:rsid w:val="005E513D"/>
    <w:rsid w:val="00600332"/>
    <w:rsid w:val="00602CC8"/>
    <w:rsid w:val="006052AE"/>
    <w:rsid w:val="0060536B"/>
    <w:rsid w:val="00605707"/>
    <w:rsid w:val="00614883"/>
    <w:rsid w:val="00617BE2"/>
    <w:rsid w:val="006250A3"/>
    <w:rsid w:val="0065080D"/>
    <w:rsid w:val="00652C56"/>
    <w:rsid w:val="00655123"/>
    <w:rsid w:val="006606BC"/>
    <w:rsid w:val="00662C14"/>
    <w:rsid w:val="00665368"/>
    <w:rsid w:val="0067304C"/>
    <w:rsid w:val="0067602E"/>
    <w:rsid w:val="0068700D"/>
    <w:rsid w:val="00692938"/>
    <w:rsid w:val="00693537"/>
    <w:rsid w:val="00694958"/>
    <w:rsid w:val="00694DF9"/>
    <w:rsid w:val="006A19C0"/>
    <w:rsid w:val="006A31F9"/>
    <w:rsid w:val="006A3CC4"/>
    <w:rsid w:val="006A3E4C"/>
    <w:rsid w:val="006A4CD1"/>
    <w:rsid w:val="006A58CC"/>
    <w:rsid w:val="006B5F7F"/>
    <w:rsid w:val="006B6DEE"/>
    <w:rsid w:val="006B7398"/>
    <w:rsid w:val="006C1A4C"/>
    <w:rsid w:val="006C23CE"/>
    <w:rsid w:val="006C23FF"/>
    <w:rsid w:val="006C26E1"/>
    <w:rsid w:val="006C354D"/>
    <w:rsid w:val="006C41AB"/>
    <w:rsid w:val="006C6079"/>
    <w:rsid w:val="006D25E1"/>
    <w:rsid w:val="006D5B2B"/>
    <w:rsid w:val="006D6A6B"/>
    <w:rsid w:val="006E3F1F"/>
    <w:rsid w:val="006E49F8"/>
    <w:rsid w:val="006E5DF8"/>
    <w:rsid w:val="006F2248"/>
    <w:rsid w:val="006F3459"/>
    <w:rsid w:val="006F6956"/>
    <w:rsid w:val="00701149"/>
    <w:rsid w:val="00705E86"/>
    <w:rsid w:val="00711D7F"/>
    <w:rsid w:val="007132EE"/>
    <w:rsid w:val="00714552"/>
    <w:rsid w:val="00717CAF"/>
    <w:rsid w:val="00723654"/>
    <w:rsid w:val="00727097"/>
    <w:rsid w:val="00733118"/>
    <w:rsid w:val="00733377"/>
    <w:rsid w:val="00733494"/>
    <w:rsid w:val="00742475"/>
    <w:rsid w:val="007475EF"/>
    <w:rsid w:val="0076032D"/>
    <w:rsid w:val="00764D5E"/>
    <w:rsid w:val="007675EB"/>
    <w:rsid w:val="007676FD"/>
    <w:rsid w:val="0077531D"/>
    <w:rsid w:val="00776AB5"/>
    <w:rsid w:val="00780A10"/>
    <w:rsid w:val="00781C63"/>
    <w:rsid w:val="00784017"/>
    <w:rsid w:val="00786641"/>
    <w:rsid w:val="00792487"/>
    <w:rsid w:val="007A1191"/>
    <w:rsid w:val="007A3418"/>
    <w:rsid w:val="007A4CD9"/>
    <w:rsid w:val="007A5FD4"/>
    <w:rsid w:val="007A72AA"/>
    <w:rsid w:val="007B1C00"/>
    <w:rsid w:val="007B3512"/>
    <w:rsid w:val="007B54D9"/>
    <w:rsid w:val="007B7AEA"/>
    <w:rsid w:val="007B7AF5"/>
    <w:rsid w:val="007D2123"/>
    <w:rsid w:val="007D5ED7"/>
    <w:rsid w:val="007E19EF"/>
    <w:rsid w:val="007E2B8D"/>
    <w:rsid w:val="007E7CB1"/>
    <w:rsid w:val="007F34FE"/>
    <w:rsid w:val="007F356D"/>
    <w:rsid w:val="007F49DE"/>
    <w:rsid w:val="00801C8B"/>
    <w:rsid w:val="00801E7B"/>
    <w:rsid w:val="00804E30"/>
    <w:rsid w:val="008106D6"/>
    <w:rsid w:val="008114AC"/>
    <w:rsid w:val="00822257"/>
    <w:rsid w:val="00822F0D"/>
    <w:rsid w:val="00825F4A"/>
    <w:rsid w:val="008312E1"/>
    <w:rsid w:val="00833CDA"/>
    <w:rsid w:val="00834582"/>
    <w:rsid w:val="00843040"/>
    <w:rsid w:val="00846534"/>
    <w:rsid w:val="0085118C"/>
    <w:rsid w:val="008516B8"/>
    <w:rsid w:val="00866158"/>
    <w:rsid w:val="0087265C"/>
    <w:rsid w:val="00872CBB"/>
    <w:rsid w:val="00873FD5"/>
    <w:rsid w:val="00874980"/>
    <w:rsid w:val="008775F5"/>
    <w:rsid w:val="00883FB8"/>
    <w:rsid w:val="008843FC"/>
    <w:rsid w:val="008938C2"/>
    <w:rsid w:val="0089668D"/>
    <w:rsid w:val="008A0EEB"/>
    <w:rsid w:val="008A2460"/>
    <w:rsid w:val="008A62D0"/>
    <w:rsid w:val="008B40BA"/>
    <w:rsid w:val="008B6D02"/>
    <w:rsid w:val="008C0F82"/>
    <w:rsid w:val="008C4898"/>
    <w:rsid w:val="008C61F4"/>
    <w:rsid w:val="008C62FC"/>
    <w:rsid w:val="008C754A"/>
    <w:rsid w:val="008D195C"/>
    <w:rsid w:val="008D220E"/>
    <w:rsid w:val="008D3CF0"/>
    <w:rsid w:val="008E3559"/>
    <w:rsid w:val="008E3653"/>
    <w:rsid w:val="008E5FF0"/>
    <w:rsid w:val="008E756D"/>
    <w:rsid w:val="008F0EC0"/>
    <w:rsid w:val="008F1ECE"/>
    <w:rsid w:val="008F3140"/>
    <w:rsid w:val="008F3160"/>
    <w:rsid w:val="008F3955"/>
    <w:rsid w:val="008F3982"/>
    <w:rsid w:val="008F65FE"/>
    <w:rsid w:val="00900388"/>
    <w:rsid w:val="00900EBC"/>
    <w:rsid w:val="009018D5"/>
    <w:rsid w:val="00904798"/>
    <w:rsid w:val="00905931"/>
    <w:rsid w:val="00916B3E"/>
    <w:rsid w:val="00916F08"/>
    <w:rsid w:val="00917CBA"/>
    <w:rsid w:val="00920CEA"/>
    <w:rsid w:val="00922695"/>
    <w:rsid w:val="00923090"/>
    <w:rsid w:val="00923791"/>
    <w:rsid w:val="00925EC0"/>
    <w:rsid w:val="00953A49"/>
    <w:rsid w:val="00954F81"/>
    <w:rsid w:val="00955A74"/>
    <w:rsid w:val="0095697C"/>
    <w:rsid w:val="009576A7"/>
    <w:rsid w:val="009615A5"/>
    <w:rsid w:val="0096236D"/>
    <w:rsid w:val="009635F7"/>
    <w:rsid w:val="0097104E"/>
    <w:rsid w:val="009720F7"/>
    <w:rsid w:val="00973A5A"/>
    <w:rsid w:val="00973B85"/>
    <w:rsid w:val="00976372"/>
    <w:rsid w:val="00983923"/>
    <w:rsid w:val="00985005"/>
    <w:rsid w:val="009921F0"/>
    <w:rsid w:val="00995DC2"/>
    <w:rsid w:val="009A4EF1"/>
    <w:rsid w:val="009B19CA"/>
    <w:rsid w:val="009B3443"/>
    <w:rsid w:val="009B3C6D"/>
    <w:rsid w:val="009B7F73"/>
    <w:rsid w:val="009C29F9"/>
    <w:rsid w:val="009C3A08"/>
    <w:rsid w:val="009C3BBF"/>
    <w:rsid w:val="009C6F21"/>
    <w:rsid w:val="009D0BF5"/>
    <w:rsid w:val="009D50AB"/>
    <w:rsid w:val="009D634D"/>
    <w:rsid w:val="009E27C2"/>
    <w:rsid w:val="009E3322"/>
    <w:rsid w:val="009E3366"/>
    <w:rsid w:val="009E554F"/>
    <w:rsid w:val="009E72C4"/>
    <w:rsid w:val="009F1C17"/>
    <w:rsid w:val="00A01707"/>
    <w:rsid w:val="00A07F2C"/>
    <w:rsid w:val="00A12719"/>
    <w:rsid w:val="00A1439D"/>
    <w:rsid w:val="00A14ECB"/>
    <w:rsid w:val="00A1575C"/>
    <w:rsid w:val="00A17D71"/>
    <w:rsid w:val="00A204A4"/>
    <w:rsid w:val="00A207F4"/>
    <w:rsid w:val="00A20883"/>
    <w:rsid w:val="00A26660"/>
    <w:rsid w:val="00A356BA"/>
    <w:rsid w:val="00A3735D"/>
    <w:rsid w:val="00A518B7"/>
    <w:rsid w:val="00A60854"/>
    <w:rsid w:val="00A609ED"/>
    <w:rsid w:val="00A62FE9"/>
    <w:rsid w:val="00A634D2"/>
    <w:rsid w:val="00A70326"/>
    <w:rsid w:val="00A75B6A"/>
    <w:rsid w:val="00A77347"/>
    <w:rsid w:val="00A83E97"/>
    <w:rsid w:val="00A922F2"/>
    <w:rsid w:val="00A92A99"/>
    <w:rsid w:val="00A934E7"/>
    <w:rsid w:val="00A979A1"/>
    <w:rsid w:val="00AA2A13"/>
    <w:rsid w:val="00AA377A"/>
    <w:rsid w:val="00AA53E9"/>
    <w:rsid w:val="00AA5F52"/>
    <w:rsid w:val="00AA7B54"/>
    <w:rsid w:val="00AB2A1A"/>
    <w:rsid w:val="00AB5E80"/>
    <w:rsid w:val="00AB6919"/>
    <w:rsid w:val="00AC298C"/>
    <w:rsid w:val="00AC6A04"/>
    <w:rsid w:val="00AC7EF4"/>
    <w:rsid w:val="00AD0668"/>
    <w:rsid w:val="00AD294C"/>
    <w:rsid w:val="00AD4BCD"/>
    <w:rsid w:val="00AD4D0F"/>
    <w:rsid w:val="00AD6EF7"/>
    <w:rsid w:val="00AD7B8C"/>
    <w:rsid w:val="00AE1979"/>
    <w:rsid w:val="00AE52DE"/>
    <w:rsid w:val="00AF2519"/>
    <w:rsid w:val="00AF44F3"/>
    <w:rsid w:val="00B027ED"/>
    <w:rsid w:val="00B034C9"/>
    <w:rsid w:val="00B05B33"/>
    <w:rsid w:val="00B071B1"/>
    <w:rsid w:val="00B110CD"/>
    <w:rsid w:val="00B131AE"/>
    <w:rsid w:val="00B13650"/>
    <w:rsid w:val="00B16C0D"/>
    <w:rsid w:val="00B2360D"/>
    <w:rsid w:val="00B3167C"/>
    <w:rsid w:val="00B34880"/>
    <w:rsid w:val="00B3509E"/>
    <w:rsid w:val="00B42D25"/>
    <w:rsid w:val="00B44E96"/>
    <w:rsid w:val="00B4634E"/>
    <w:rsid w:val="00B52DBA"/>
    <w:rsid w:val="00B53A30"/>
    <w:rsid w:val="00B62638"/>
    <w:rsid w:val="00B646C0"/>
    <w:rsid w:val="00B64DFB"/>
    <w:rsid w:val="00B7269D"/>
    <w:rsid w:val="00B74D25"/>
    <w:rsid w:val="00B77489"/>
    <w:rsid w:val="00B83127"/>
    <w:rsid w:val="00B83C67"/>
    <w:rsid w:val="00B90DE6"/>
    <w:rsid w:val="00B92387"/>
    <w:rsid w:val="00BA11A1"/>
    <w:rsid w:val="00BA1D87"/>
    <w:rsid w:val="00BA2758"/>
    <w:rsid w:val="00BA5D9E"/>
    <w:rsid w:val="00BA76EF"/>
    <w:rsid w:val="00BA7A67"/>
    <w:rsid w:val="00BB28DC"/>
    <w:rsid w:val="00BB3649"/>
    <w:rsid w:val="00BB7755"/>
    <w:rsid w:val="00BB7AE4"/>
    <w:rsid w:val="00BC0496"/>
    <w:rsid w:val="00BC2128"/>
    <w:rsid w:val="00BC54E3"/>
    <w:rsid w:val="00BC5F59"/>
    <w:rsid w:val="00BD2655"/>
    <w:rsid w:val="00BD5458"/>
    <w:rsid w:val="00BE0CB0"/>
    <w:rsid w:val="00BE44D7"/>
    <w:rsid w:val="00BF1DCA"/>
    <w:rsid w:val="00BF5500"/>
    <w:rsid w:val="00C02B12"/>
    <w:rsid w:val="00C04B67"/>
    <w:rsid w:val="00C04F4B"/>
    <w:rsid w:val="00C06483"/>
    <w:rsid w:val="00C06B8E"/>
    <w:rsid w:val="00C078F6"/>
    <w:rsid w:val="00C1489C"/>
    <w:rsid w:val="00C1776E"/>
    <w:rsid w:val="00C21AF7"/>
    <w:rsid w:val="00C264EB"/>
    <w:rsid w:val="00C27A38"/>
    <w:rsid w:val="00C32544"/>
    <w:rsid w:val="00C33D28"/>
    <w:rsid w:val="00C377D6"/>
    <w:rsid w:val="00C50C3E"/>
    <w:rsid w:val="00C55375"/>
    <w:rsid w:val="00C60087"/>
    <w:rsid w:val="00C61DAD"/>
    <w:rsid w:val="00C7753E"/>
    <w:rsid w:val="00C83E5D"/>
    <w:rsid w:val="00C879B9"/>
    <w:rsid w:val="00C90568"/>
    <w:rsid w:val="00C92EA3"/>
    <w:rsid w:val="00C93F92"/>
    <w:rsid w:val="00C95282"/>
    <w:rsid w:val="00C96731"/>
    <w:rsid w:val="00CA28D1"/>
    <w:rsid w:val="00CA558F"/>
    <w:rsid w:val="00CA62AE"/>
    <w:rsid w:val="00CC5C62"/>
    <w:rsid w:val="00CD0233"/>
    <w:rsid w:val="00CD0DF9"/>
    <w:rsid w:val="00CD1F4B"/>
    <w:rsid w:val="00CD338F"/>
    <w:rsid w:val="00CD3444"/>
    <w:rsid w:val="00CD3A7C"/>
    <w:rsid w:val="00CD68D2"/>
    <w:rsid w:val="00CE515B"/>
    <w:rsid w:val="00CF7997"/>
    <w:rsid w:val="00D02F79"/>
    <w:rsid w:val="00D066E1"/>
    <w:rsid w:val="00D12815"/>
    <w:rsid w:val="00D12BD9"/>
    <w:rsid w:val="00D1467C"/>
    <w:rsid w:val="00D21EEA"/>
    <w:rsid w:val="00D2594B"/>
    <w:rsid w:val="00D369DD"/>
    <w:rsid w:val="00D41BE4"/>
    <w:rsid w:val="00D44EC4"/>
    <w:rsid w:val="00D47A7D"/>
    <w:rsid w:val="00D47ABF"/>
    <w:rsid w:val="00D545BC"/>
    <w:rsid w:val="00D54B09"/>
    <w:rsid w:val="00D56692"/>
    <w:rsid w:val="00D57E29"/>
    <w:rsid w:val="00D62A9E"/>
    <w:rsid w:val="00D63C9F"/>
    <w:rsid w:val="00D66F28"/>
    <w:rsid w:val="00D75E37"/>
    <w:rsid w:val="00D82F41"/>
    <w:rsid w:val="00D833C9"/>
    <w:rsid w:val="00D84872"/>
    <w:rsid w:val="00D91B51"/>
    <w:rsid w:val="00D95B74"/>
    <w:rsid w:val="00DA00AB"/>
    <w:rsid w:val="00DA16E5"/>
    <w:rsid w:val="00DA3449"/>
    <w:rsid w:val="00DA4F2F"/>
    <w:rsid w:val="00DA5091"/>
    <w:rsid w:val="00DB0387"/>
    <w:rsid w:val="00DB1C89"/>
    <w:rsid w:val="00DB3D4A"/>
    <w:rsid w:val="00DB5E6D"/>
    <w:rsid w:val="00DB7867"/>
    <w:rsid w:val="00DC38F2"/>
    <w:rsid w:val="00DC4EF8"/>
    <w:rsid w:val="00DD1D9F"/>
    <w:rsid w:val="00DD28F1"/>
    <w:rsid w:val="00DD60E7"/>
    <w:rsid w:val="00DD7195"/>
    <w:rsid w:val="00DE3481"/>
    <w:rsid w:val="00DE5DB1"/>
    <w:rsid w:val="00DE69F7"/>
    <w:rsid w:val="00DF1981"/>
    <w:rsid w:val="00DF1C3F"/>
    <w:rsid w:val="00DF69D5"/>
    <w:rsid w:val="00E01774"/>
    <w:rsid w:val="00E01C51"/>
    <w:rsid w:val="00E02501"/>
    <w:rsid w:val="00E05F00"/>
    <w:rsid w:val="00E11211"/>
    <w:rsid w:val="00E11702"/>
    <w:rsid w:val="00E122E1"/>
    <w:rsid w:val="00E1773E"/>
    <w:rsid w:val="00E210D3"/>
    <w:rsid w:val="00E32A96"/>
    <w:rsid w:val="00E34414"/>
    <w:rsid w:val="00E34E5D"/>
    <w:rsid w:val="00E35AD3"/>
    <w:rsid w:val="00E35B83"/>
    <w:rsid w:val="00E4542E"/>
    <w:rsid w:val="00E47357"/>
    <w:rsid w:val="00E50E62"/>
    <w:rsid w:val="00E521D6"/>
    <w:rsid w:val="00E56BE8"/>
    <w:rsid w:val="00E61448"/>
    <w:rsid w:val="00E62B2B"/>
    <w:rsid w:val="00E649D0"/>
    <w:rsid w:val="00E67B1F"/>
    <w:rsid w:val="00E74840"/>
    <w:rsid w:val="00E75258"/>
    <w:rsid w:val="00E83442"/>
    <w:rsid w:val="00E85B85"/>
    <w:rsid w:val="00E86F85"/>
    <w:rsid w:val="00EA0854"/>
    <w:rsid w:val="00EA7C27"/>
    <w:rsid w:val="00EA7EC4"/>
    <w:rsid w:val="00EB0C00"/>
    <w:rsid w:val="00EB2F20"/>
    <w:rsid w:val="00EC115C"/>
    <w:rsid w:val="00EC5BC4"/>
    <w:rsid w:val="00EC6CEA"/>
    <w:rsid w:val="00ED2C42"/>
    <w:rsid w:val="00ED3A5A"/>
    <w:rsid w:val="00EE422B"/>
    <w:rsid w:val="00EE6728"/>
    <w:rsid w:val="00EE705B"/>
    <w:rsid w:val="00EE7429"/>
    <w:rsid w:val="00EF0470"/>
    <w:rsid w:val="00EF49CD"/>
    <w:rsid w:val="00F00743"/>
    <w:rsid w:val="00F04316"/>
    <w:rsid w:val="00F0540C"/>
    <w:rsid w:val="00F1026C"/>
    <w:rsid w:val="00F139AD"/>
    <w:rsid w:val="00F13AEE"/>
    <w:rsid w:val="00F15854"/>
    <w:rsid w:val="00F17227"/>
    <w:rsid w:val="00F20746"/>
    <w:rsid w:val="00F20CCC"/>
    <w:rsid w:val="00F223C8"/>
    <w:rsid w:val="00F22E86"/>
    <w:rsid w:val="00F252BE"/>
    <w:rsid w:val="00F25999"/>
    <w:rsid w:val="00F26CC5"/>
    <w:rsid w:val="00F27DB9"/>
    <w:rsid w:val="00F314EE"/>
    <w:rsid w:val="00F33463"/>
    <w:rsid w:val="00F34D76"/>
    <w:rsid w:val="00F4100F"/>
    <w:rsid w:val="00F4520A"/>
    <w:rsid w:val="00F45FCD"/>
    <w:rsid w:val="00F4636C"/>
    <w:rsid w:val="00F53246"/>
    <w:rsid w:val="00F53C3F"/>
    <w:rsid w:val="00F55C16"/>
    <w:rsid w:val="00F72613"/>
    <w:rsid w:val="00F72B17"/>
    <w:rsid w:val="00F72D4D"/>
    <w:rsid w:val="00F73AF9"/>
    <w:rsid w:val="00F82887"/>
    <w:rsid w:val="00F8293B"/>
    <w:rsid w:val="00F84E17"/>
    <w:rsid w:val="00F85873"/>
    <w:rsid w:val="00F86730"/>
    <w:rsid w:val="00F86C29"/>
    <w:rsid w:val="00F9709E"/>
    <w:rsid w:val="00FA2B49"/>
    <w:rsid w:val="00FB015B"/>
    <w:rsid w:val="00FB0814"/>
    <w:rsid w:val="00FB2ED5"/>
    <w:rsid w:val="00FB6718"/>
    <w:rsid w:val="00FC3E7F"/>
    <w:rsid w:val="00FD3BCA"/>
    <w:rsid w:val="00FE0369"/>
    <w:rsid w:val="00FE6DC0"/>
    <w:rsid w:val="00FF063C"/>
    <w:rsid w:val="00FF21BE"/>
    <w:rsid w:val="00FF46E9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B9F8"/>
  <w15:docId w15:val="{8C9C6347-44A1-40B2-B5D2-CEFCBC0A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4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34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E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3D65F5"/>
    <w:pPr>
      <w:widowControl w:val="0"/>
      <w:autoSpaceDE w:val="0"/>
      <w:autoSpaceDN w:val="0"/>
      <w:spacing w:after="0" w:line="240" w:lineRule="auto"/>
      <w:ind w:left="821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rsid w:val="003D65F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formattext">
    <w:name w:val="formattext"/>
    <w:basedOn w:val="a"/>
    <w:rsid w:val="001C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7C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5DB1"/>
    <w:pPr>
      <w:ind w:left="720"/>
      <w:contextualSpacing/>
    </w:pPr>
  </w:style>
  <w:style w:type="table" w:styleId="a6">
    <w:name w:val="Table Grid"/>
    <w:basedOn w:val="a1"/>
    <w:uiPriority w:val="39"/>
    <w:rsid w:val="0032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B7F73"/>
    <w:rPr>
      <w:color w:val="0563C1" w:themeColor="hyperlink"/>
      <w:u w:val="single"/>
    </w:rPr>
  </w:style>
  <w:style w:type="paragraph" w:customStyle="1" w:styleId="c7">
    <w:name w:val="c7"/>
    <w:basedOn w:val="a"/>
    <w:rsid w:val="0029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93D23"/>
  </w:style>
  <w:style w:type="paragraph" w:customStyle="1" w:styleId="c3">
    <w:name w:val="c3"/>
    <w:basedOn w:val="a"/>
    <w:rsid w:val="0029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93D23"/>
  </w:style>
  <w:style w:type="character" w:customStyle="1" w:styleId="instancename">
    <w:name w:val="instancename"/>
    <w:basedOn w:val="a0"/>
    <w:rsid w:val="008E3653"/>
  </w:style>
  <w:style w:type="character" w:customStyle="1" w:styleId="accesshide">
    <w:name w:val="accesshide"/>
    <w:basedOn w:val="a0"/>
    <w:rsid w:val="008E3653"/>
  </w:style>
  <w:style w:type="paragraph" w:styleId="a8">
    <w:name w:val="Normal (Web)"/>
    <w:basedOn w:val="a"/>
    <w:uiPriority w:val="99"/>
    <w:unhideWhenUsed/>
    <w:rsid w:val="0060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4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0E6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inplaceeditable">
    <w:name w:val="inplaceeditable"/>
    <w:basedOn w:val="a0"/>
    <w:rsid w:val="00E50E62"/>
  </w:style>
  <w:style w:type="character" w:customStyle="1" w:styleId="c10">
    <w:name w:val="c10"/>
    <w:basedOn w:val="a0"/>
    <w:rsid w:val="00493FDF"/>
  </w:style>
  <w:style w:type="character" w:styleId="a9">
    <w:name w:val="Strong"/>
    <w:basedOn w:val="a0"/>
    <w:uiPriority w:val="22"/>
    <w:qFormat/>
    <w:rsid w:val="00692938"/>
    <w:rPr>
      <w:b/>
      <w:bCs/>
    </w:rPr>
  </w:style>
  <w:style w:type="paragraph" w:customStyle="1" w:styleId="footnotedescription">
    <w:name w:val="footnote description"/>
    <w:next w:val="a"/>
    <w:link w:val="footnotedescriptionChar"/>
    <w:hidden/>
    <w:rsid w:val="00B90DE6"/>
    <w:pPr>
      <w:spacing w:after="0" w:line="272" w:lineRule="auto"/>
      <w:ind w:left="552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B90DE6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B90DE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90">
    <w:name w:val="90"/>
    <w:basedOn w:val="a"/>
    <w:rsid w:val="00D2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2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594B"/>
  </w:style>
  <w:style w:type="paragraph" w:customStyle="1" w:styleId="c16">
    <w:name w:val="c16"/>
    <w:basedOn w:val="a"/>
    <w:rsid w:val="00EE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E422B"/>
  </w:style>
  <w:style w:type="paragraph" w:customStyle="1" w:styleId="c44">
    <w:name w:val="c44"/>
    <w:basedOn w:val="a"/>
    <w:rsid w:val="00DB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A83E97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E1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1170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1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1170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4D27-3774-4F1F-9CB7-88E67589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ья точиева</dc:creator>
  <cp:keywords/>
  <dc:description/>
  <cp:lastModifiedBy>лидья точиева</cp:lastModifiedBy>
  <cp:revision>4</cp:revision>
  <dcterms:created xsi:type="dcterms:W3CDTF">2022-06-21T09:29:00Z</dcterms:created>
  <dcterms:modified xsi:type="dcterms:W3CDTF">2022-06-27T09:14:00Z</dcterms:modified>
</cp:coreProperties>
</file>